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4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6946"/>
        <w:gridCol w:w="2268"/>
      </w:tblGrid>
      <w:tr w:rsidR="007746DC" w:rsidRPr="00094E7D" w:rsidTr="0038082E">
        <w:trPr>
          <w:trHeight w:val="715"/>
        </w:trPr>
        <w:tc>
          <w:tcPr>
            <w:tcW w:w="9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46DC" w:rsidRPr="007C68E9" w:rsidRDefault="007746DC" w:rsidP="007C68E9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</w:rPr>
            </w:pPr>
            <w:bookmarkStart w:id="0" w:name="_GoBack"/>
            <w:bookmarkEnd w:id="0"/>
            <w:r w:rsidRPr="007C68E9">
              <w:rPr>
                <w:rFonts w:ascii="Times New Roman" w:hAnsi="Times New Roman"/>
                <w:b/>
                <w:bCs/>
              </w:rPr>
              <w:t>Stawki opłat za badania laboratoryjne, za jedną próbkę wg rozporządzenia Ministra Rolnictwa i Rozwoju Wsi z 16 grudnia 2015 w sprawie stawek opłat za dojazd do miejsca oceny, czynności związanych z dokonywaniem oceny, badania laboratoryjne i wydawanie świadectw jakości handlowej oraz sposobu i terminu wnoszenia tych opłat</w:t>
            </w:r>
          </w:p>
        </w:tc>
      </w:tr>
      <w:tr w:rsidR="00570713" w:rsidRPr="00094E7D" w:rsidTr="00F832F6">
        <w:trPr>
          <w:trHeight w:val="645"/>
        </w:trPr>
        <w:tc>
          <w:tcPr>
            <w:tcW w:w="9914" w:type="dxa"/>
            <w:gridSpan w:val="3"/>
            <w:shd w:val="clear" w:color="auto" w:fill="F2F2F2" w:themeFill="background1" w:themeFillShade="F2"/>
            <w:vAlign w:val="center"/>
          </w:tcPr>
          <w:p w:rsidR="00570713" w:rsidRPr="00094E7D" w:rsidRDefault="00570713" w:rsidP="0039433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arametry oraz k</w:t>
            </w:r>
            <w:r w:rsidRPr="00094E7D">
              <w:rPr>
                <w:rFonts w:ascii="Times New Roman" w:hAnsi="Times New Roman"/>
                <w:b/>
                <w:bCs/>
              </w:rPr>
              <w:t>oszty analiz przewidzianych w mechanizmie</w:t>
            </w:r>
          </w:p>
        </w:tc>
      </w:tr>
      <w:tr w:rsidR="007746DC" w:rsidRPr="00094E7D" w:rsidTr="0038082E">
        <w:trPr>
          <w:trHeight w:val="425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46DC" w:rsidRPr="00094E7D" w:rsidRDefault="00570713" w:rsidP="0057071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46DC" w:rsidRPr="00094E7D" w:rsidRDefault="007746DC" w:rsidP="006F5C7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94E7D">
              <w:rPr>
                <w:rFonts w:ascii="Times New Roman" w:hAnsi="Times New Roman"/>
                <w:b/>
                <w:bCs/>
              </w:rPr>
              <w:t>Nazwa badanego parametru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46DC" w:rsidRPr="00094E7D" w:rsidRDefault="007746DC" w:rsidP="006F5C74">
            <w:pPr>
              <w:jc w:val="center"/>
              <w:rPr>
                <w:rFonts w:ascii="Times New Roman" w:hAnsi="Times New Roman"/>
                <w:b/>
                <w:bCs/>
                <w:vertAlign w:val="superscript"/>
              </w:rPr>
            </w:pPr>
            <w:r w:rsidRPr="00094E7D">
              <w:rPr>
                <w:rFonts w:ascii="Times New Roman" w:hAnsi="Times New Roman"/>
                <w:b/>
                <w:bCs/>
              </w:rPr>
              <w:t>Koszt jednostkowy PLN</w:t>
            </w:r>
            <w:r w:rsidRPr="00094E7D">
              <w:rPr>
                <w:rFonts w:ascii="Times New Roman" w:hAnsi="Times New Roman"/>
                <w:b/>
                <w:bCs/>
                <w:vertAlign w:val="superscript"/>
              </w:rPr>
              <w:t>*</w:t>
            </w:r>
          </w:p>
        </w:tc>
      </w:tr>
      <w:tr w:rsidR="007746DC" w:rsidRPr="00094E7D" w:rsidTr="0038082E">
        <w:trPr>
          <w:trHeight w:val="397"/>
        </w:trPr>
        <w:tc>
          <w:tcPr>
            <w:tcW w:w="9914" w:type="dxa"/>
            <w:gridSpan w:val="3"/>
            <w:shd w:val="clear" w:color="auto" w:fill="99CCFF"/>
            <w:noWrap/>
            <w:vAlign w:val="center"/>
          </w:tcPr>
          <w:p w:rsidR="007746DC" w:rsidRPr="00094E7D" w:rsidRDefault="007746DC" w:rsidP="00D8142E">
            <w:pPr>
              <w:rPr>
                <w:rFonts w:ascii="Times New Roman" w:hAnsi="Times New Roman"/>
                <w:b/>
                <w:bCs/>
              </w:rPr>
            </w:pPr>
            <w:r w:rsidRPr="00094E7D">
              <w:rPr>
                <w:rFonts w:ascii="Times New Roman" w:hAnsi="Times New Roman"/>
                <w:b/>
                <w:bCs/>
              </w:rPr>
              <w:t>Interwencyjny zakup i</w:t>
            </w:r>
            <w:r>
              <w:rPr>
                <w:rFonts w:ascii="Times New Roman" w:hAnsi="Times New Roman"/>
                <w:b/>
                <w:bCs/>
              </w:rPr>
              <w:t> </w:t>
            </w:r>
            <w:r w:rsidRPr="00094E7D">
              <w:rPr>
                <w:rFonts w:ascii="Times New Roman" w:hAnsi="Times New Roman"/>
                <w:b/>
                <w:bCs/>
              </w:rPr>
              <w:t xml:space="preserve">sprzedaż </w:t>
            </w:r>
            <w:r w:rsidR="00D8142E">
              <w:rPr>
                <w:rFonts w:ascii="Times New Roman" w:hAnsi="Times New Roman"/>
                <w:b/>
                <w:bCs/>
              </w:rPr>
              <w:t xml:space="preserve">masła oraz </w:t>
            </w:r>
            <w:r w:rsidRPr="00094E7D">
              <w:rPr>
                <w:rFonts w:ascii="Times New Roman" w:hAnsi="Times New Roman"/>
                <w:b/>
                <w:bCs/>
              </w:rPr>
              <w:t>odtłuszczonego mleka w proszku Imp</w:t>
            </w:r>
          </w:p>
        </w:tc>
      </w:tr>
      <w:tr w:rsidR="00D8142E" w:rsidRPr="00094E7D" w:rsidTr="00AB6415">
        <w:trPr>
          <w:trHeight w:val="397"/>
        </w:trPr>
        <w:tc>
          <w:tcPr>
            <w:tcW w:w="700" w:type="dxa"/>
            <w:shd w:val="clear" w:color="auto" w:fill="auto"/>
            <w:noWrap/>
            <w:vAlign w:val="center"/>
          </w:tcPr>
          <w:p w:rsidR="00D8142E" w:rsidRPr="00094E7D" w:rsidRDefault="00D8142E" w:rsidP="007746D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gridSpan w:val="2"/>
            <w:shd w:val="clear" w:color="auto" w:fill="CBE2E7"/>
            <w:vAlign w:val="center"/>
          </w:tcPr>
          <w:p w:rsidR="00D8142E" w:rsidRPr="00094E7D" w:rsidRDefault="00D8142E" w:rsidP="00094E7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dtłuszczone mleko w proszku</w:t>
            </w:r>
            <w:r w:rsidR="0039433D">
              <w:rPr>
                <w:rFonts w:ascii="Times New Roman" w:hAnsi="Times New Roman"/>
                <w:b/>
                <w:bCs/>
              </w:rPr>
              <w:t xml:space="preserve"> - Iomp</w:t>
            </w:r>
          </w:p>
        </w:tc>
      </w:tr>
      <w:tr w:rsidR="00D8142E" w:rsidRPr="00094E7D" w:rsidTr="0038082E">
        <w:trPr>
          <w:trHeight w:val="323"/>
        </w:trPr>
        <w:tc>
          <w:tcPr>
            <w:tcW w:w="700" w:type="dxa"/>
            <w:shd w:val="clear" w:color="auto" w:fill="auto"/>
            <w:noWrap/>
            <w:vAlign w:val="center"/>
          </w:tcPr>
          <w:p w:rsidR="00D8142E" w:rsidRPr="00570713" w:rsidRDefault="00D8142E" w:rsidP="00570713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D8142E" w:rsidRPr="00094E7D" w:rsidRDefault="00D8142E" w:rsidP="006F5C74">
            <w:pPr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Zawartość wod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142E" w:rsidRPr="00094E7D" w:rsidRDefault="00D8142E" w:rsidP="00094E7D">
            <w:pPr>
              <w:jc w:val="center"/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47,00</w:t>
            </w:r>
          </w:p>
        </w:tc>
      </w:tr>
      <w:tr w:rsidR="007746DC" w:rsidRPr="00094E7D" w:rsidTr="0038082E">
        <w:trPr>
          <w:trHeight w:val="401"/>
        </w:trPr>
        <w:tc>
          <w:tcPr>
            <w:tcW w:w="700" w:type="dxa"/>
            <w:shd w:val="clear" w:color="auto" w:fill="auto"/>
            <w:noWrap/>
            <w:vAlign w:val="center"/>
          </w:tcPr>
          <w:p w:rsidR="007746DC" w:rsidRPr="00570713" w:rsidRDefault="007746DC" w:rsidP="00570713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7746DC" w:rsidRPr="00094E7D" w:rsidRDefault="007746DC" w:rsidP="006F5C74">
            <w:pPr>
              <w:rPr>
                <w:rFonts w:ascii="Times New Roman" w:hAnsi="Times New Roman"/>
                <w:b/>
                <w:bCs/>
              </w:rPr>
            </w:pPr>
            <w:r w:rsidRPr="00094E7D">
              <w:rPr>
                <w:rFonts w:ascii="Times New Roman" w:hAnsi="Times New Roman"/>
              </w:rPr>
              <w:t>Zawartość tłuszcz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6DC" w:rsidRPr="00094E7D" w:rsidRDefault="007746DC" w:rsidP="00094E7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94E7D">
              <w:rPr>
                <w:rFonts w:ascii="Times New Roman" w:hAnsi="Times New Roman"/>
              </w:rPr>
              <w:t xml:space="preserve">176,00 </w:t>
            </w:r>
          </w:p>
        </w:tc>
      </w:tr>
      <w:tr w:rsidR="007746DC" w:rsidRPr="00094E7D" w:rsidTr="0038082E">
        <w:trPr>
          <w:trHeight w:val="421"/>
        </w:trPr>
        <w:tc>
          <w:tcPr>
            <w:tcW w:w="700" w:type="dxa"/>
            <w:shd w:val="clear" w:color="auto" w:fill="auto"/>
            <w:noWrap/>
            <w:vAlign w:val="center"/>
          </w:tcPr>
          <w:p w:rsidR="007746DC" w:rsidRPr="00570713" w:rsidRDefault="007746DC" w:rsidP="00570713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7746DC" w:rsidRPr="00094E7D" w:rsidRDefault="007746DC" w:rsidP="006E5A58">
            <w:pPr>
              <w:rPr>
                <w:rFonts w:ascii="Times New Roman" w:hAnsi="Times New Roman"/>
                <w:b/>
                <w:bCs/>
              </w:rPr>
            </w:pPr>
            <w:r w:rsidRPr="00094E7D">
              <w:rPr>
                <w:rFonts w:ascii="Times New Roman" w:hAnsi="Times New Roman"/>
              </w:rPr>
              <w:t xml:space="preserve">Zawartość białka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6DC" w:rsidRPr="00094E7D" w:rsidRDefault="007746DC" w:rsidP="00094E7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94E7D">
              <w:rPr>
                <w:rFonts w:ascii="Times New Roman" w:hAnsi="Times New Roman"/>
              </w:rPr>
              <w:t>104,00</w:t>
            </w:r>
          </w:p>
        </w:tc>
      </w:tr>
      <w:tr w:rsidR="007746DC" w:rsidRPr="00094E7D" w:rsidTr="0038082E">
        <w:trPr>
          <w:trHeight w:val="412"/>
        </w:trPr>
        <w:tc>
          <w:tcPr>
            <w:tcW w:w="700" w:type="dxa"/>
            <w:shd w:val="clear" w:color="auto" w:fill="auto"/>
            <w:noWrap/>
            <w:vAlign w:val="center"/>
          </w:tcPr>
          <w:p w:rsidR="007746DC" w:rsidRPr="00570713" w:rsidRDefault="007746DC" w:rsidP="00570713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7746DC" w:rsidRPr="00094E7D" w:rsidRDefault="007746DC" w:rsidP="00DA28B9">
            <w:pPr>
              <w:rPr>
                <w:rFonts w:ascii="Times New Roman" w:hAnsi="Times New Roman"/>
                <w:b/>
                <w:bCs/>
              </w:rPr>
            </w:pPr>
            <w:r w:rsidRPr="00094E7D">
              <w:rPr>
                <w:rFonts w:ascii="Times New Roman" w:hAnsi="Times New Roman"/>
              </w:rPr>
              <w:t xml:space="preserve">Kwasowość miareczkowa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6DC" w:rsidRPr="00094E7D" w:rsidRDefault="007746DC" w:rsidP="00094E7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94E7D">
              <w:rPr>
                <w:rFonts w:ascii="Times New Roman" w:hAnsi="Times New Roman"/>
              </w:rPr>
              <w:t>47,00</w:t>
            </w:r>
          </w:p>
        </w:tc>
      </w:tr>
      <w:tr w:rsidR="00DA28B9" w:rsidRPr="00094E7D" w:rsidTr="0038082E">
        <w:trPr>
          <w:trHeight w:val="412"/>
        </w:trPr>
        <w:tc>
          <w:tcPr>
            <w:tcW w:w="700" w:type="dxa"/>
            <w:shd w:val="clear" w:color="auto" w:fill="auto"/>
            <w:noWrap/>
            <w:vAlign w:val="center"/>
          </w:tcPr>
          <w:p w:rsidR="00DA28B9" w:rsidRPr="00570713" w:rsidRDefault="00DA28B9" w:rsidP="00570713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DA28B9" w:rsidRPr="00094E7D" w:rsidRDefault="00DA28B9" w:rsidP="00DA28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wartość kwasu mlekowego i mleczanów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28B9" w:rsidRPr="00094E7D" w:rsidRDefault="00DA28B9" w:rsidP="00094E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,00</w:t>
            </w:r>
          </w:p>
        </w:tc>
      </w:tr>
      <w:tr w:rsidR="007746DC" w:rsidRPr="00094E7D" w:rsidTr="0038082E">
        <w:trPr>
          <w:trHeight w:val="431"/>
        </w:trPr>
        <w:tc>
          <w:tcPr>
            <w:tcW w:w="700" w:type="dxa"/>
            <w:shd w:val="clear" w:color="auto" w:fill="auto"/>
            <w:noWrap/>
            <w:vAlign w:val="center"/>
          </w:tcPr>
          <w:p w:rsidR="007746DC" w:rsidRPr="00570713" w:rsidRDefault="007746DC" w:rsidP="00570713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7746DC" w:rsidRPr="00094E7D" w:rsidRDefault="007746DC" w:rsidP="006F5C74">
            <w:pPr>
              <w:rPr>
                <w:rFonts w:ascii="Times New Roman" w:hAnsi="Times New Roman"/>
                <w:b/>
                <w:bCs/>
              </w:rPr>
            </w:pPr>
            <w:r w:rsidRPr="00094E7D">
              <w:rPr>
                <w:rFonts w:ascii="Times New Roman" w:hAnsi="Times New Roman"/>
              </w:rPr>
              <w:t>Fosfataz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6DC" w:rsidRPr="00094E7D" w:rsidRDefault="007746DC" w:rsidP="006F5C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,00</w:t>
            </w:r>
          </w:p>
          <w:p w:rsidR="007746DC" w:rsidRPr="00094E7D" w:rsidRDefault="007746DC" w:rsidP="0039433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94E7D">
              <w:rPr>
                <w:rFonts w:ascii="Times New Roman" w:hAnsi="Times New Roman"/>
              </w:rPr>
              <w:t>250,00 + VAT**</w:t>
            </w:r>
          </w:p>
        </w:tc>
      </w:tr>
      <w:tr w:rsidR="007746DC" w:rsidRPr="00094E7D" w:rsidTr="0038082E">
        <w:trPr>
          <w:trHeight w:val="467"/>
        </w:trPr>
        <w:tc>
          <w:tcPr>
            <w:tcW w:w="700" w:type="dxa"/>
            <w:shd w:val="clear" w:color="auto" w:fill="auto"/>
            <w:noWrap/>
            <w:vAlign w:val="center"/>
          </w:tcPr>
          <w:p w:rsidR="007746DC" w:rsidRPr="00570713" w:rsidRDefault="007746DC" w:rsidP="00570713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7746DC" w:rsidRPr="00094E7D" w:rsidRDefault="007746DC" w:rsidP="006E5A58">
            <w:pPr>
              <w:rPr>
                <w:rFonts w:ascii="Times New Roman" w:hAnsi="Times New Roman"/>
                <w:b/>
                <w:bCs/>
              </w:rPr>
            </w:pPr>
            <w:r w:rsidRPr="00094E7D">
              <w:rPr>
                <w:rFonts w:ascii="Times New Roman" w:hAnsi="Times New Roman"/>
              </w:rPr>
              <w:t xml:space="preserve">Wskaźnik nierozpuszczalności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6DC" w:rsidRPr="00094E7D" w:rsidRDefault="007746DC" w:rsidP="006F5C7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27,00</w:t>
            </w:r>
          </w:p>
        </w:tc>
      </w:tr>
      <w:tr w:rsidR="007746DC" w:rsidRPr="00094E7D" w:rsidTr="0038082E">
        <w:trPr>
          <w:trHeight w:val="389"/>
        </w:trPr>
        <w:tc>
          <w:tcPr>
            <w:tcW w:w="700" w:type="dxa"/>
            <w:shd w:val="clear" w:color="auto" w:fill="auto"/>
            <w:noWrap/>
            <w:vAlign w:val="center"/>
          </w:tcPr>
          <w:p w:rsidR="007746DC" w:rsidRPr="00570713" w:rsidRDefault="007746DC" w:rsidP="00570713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7746DC" w:rsidRPr="00094E7D" w:rsidRDefault="007746DC" w:rsidP="006F5C74">
            <w:pPr>
              <w:rPr>
                <w:rFonts w:ascii="Times New Roman" w:hAnsi="Times New Roman"/>
                <w:b/>
                <w:bCs/>
              </w:rPr>
            </w:pPr>
            <w:r w:rsidRPr="00094E7D">
              <w:rPr>
                <w:rFonts w:ascii="Times New Roman" w:hAnsi="Times New Roman"/>
              </w:rPr>
              <w:t>Cząstki przypalo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6DC" w:rsidRPr="00094E7D" w:rsidRDefault="007746DC" w:rsidP="00094E7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47,00</w:t>
            </w:r>
          </w:p>
        </w:tc>
      </w:tr>
      <w:tr w:rsidR="007746DC" w:rsidRPr="00094E7D" w:rsidTr="0038082E">
        <w:trPr>
          <w:trHeight w:val="424"/>
        </w:trPr>
        <w:tc>
          <w:tcPr>
            <w:tcW w:w="700" w:type="dxa"/>
            <w:shd w:val="clear" w:color="auto" w:fill="auto"/>
            <w:noWrap/>
            <w:vAlign w:val="center"/>
          </w:tcPr>
          <w:p w:rsidR="007746DC" w:rsidRPr="00570713" w:rsidRDefault="007746DC" w:rsidP="00570713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7746DC" w:rsidRPr="00094E7D" w:rsidRDefault="007746DC" w:rsidP="006F5C74">
            <w:pPr>
              <w:rPr>
                <w:rFonts w:ascii="Times New Roman" w:hAnsi="Times New Roman"/>
                <w:b/>
                <w:bCs/>
              </w:rPr>
            </w:pPr>
            <w:r w:rsidRPr="00094E7D">
              <w:rPr>
                <w:rFonts w:ascii="Times New Roman" w:hAnsi="Times New Roman"/>
              </w:rPr>
              <w:t xml:space="preserve">Ogólna liczba drobnoustrojów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6DC" w:rsidRPr="00094E7D" w:rsidRDefault="007746DC" w:rsidP="00094E7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94E7D">
              <w:rPr>
                <w:rFonts w:ascii="Times New Roman" w:hAnsi="Times New Roman"/>
              </w:rPr>
              <w:t>59,00</w:t>
            </w:r>
          </w:p>
        </w:tc>
      </w:tr>
      <w:tr w:rsidR="007746DC" w:rsidRPr="00094E7D" w:rsidTr="00DA28B9">
        <w:trPr>
          <w:trHeight w:val="397"/>
        </w:trPr>
        <w:tc>
          <w:tcPr>
            <w:tcW w:w="700" w:type="dxa"/>
            <w:shd w:val="clear" w:color="auto" w:fill="auto"/>
            <w:noWrap/>
            <w:vAlign w:val="center"/>
          </w:tcPr>
          <w:p w:rsidR="007746DC" w:rsidRPr="00570713" w:rsidRDefault="007746DC" w:rsidP="00570713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7746DC" w:rsidRPr="00094E7D" w:rsidRDefault="007746DC" w:rsidP="006E5A58">
            <w:pPr>
              <w:rPr>
                <w:rFonts w:ascii="Times New Roman" w:hAnsi="Times New Roman"/>
                <w:b/>
                <w:bCs/>
              </w:rPr>
            </w:pPr>
            <w:r w:rsidRPr="00094E7D">
              <w:rPr>
                <w:rFonts w:ascii="Times New Roman" w:hAnsi="Times New Roman"/>
              </w:rPr>
              <w:t xml:space="preserve">Obecność serwatki </w:t>
            </w:r>
            <w:r w:rsidR="00DA28B9">
              <w:rPr>
                <w:rFonts w:ascii="Times New Roman" w:hAnsi="Times New Roman"/>
              </w:rPr>
              <w:t>podpuszczkowej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6DC" w:rsidRPr="00DA28B9" w:rsidRDefault="007746DC" w:rsidP="00DA28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,00</w:t>
            </w:r>
          </w:p>
        </w:tc>
      </w:tr>
      <w:tr w:rsidR="007746DC" w:rsidRPr="00094E7D" w:rsidTr="0038082E">
        <w:trPr>
          <w:trHeight w:val="410"/>
        </w:trPr>
        <w:tc>
          <w:tcPr>
            <w:tcW w:w="700" w:type="dxa"/>
            <w:shd w:val="clear" w:color="auto" w:fill="auto"/>
            <w:noWrap/>
            <w:vAlign w:val="center"/>
          </w:tcPr>
          <w:p w:rsidR="007746DC" w:rsidRPr="00570713" w:rsidRDefault="007746DC" w:rsidP="00570713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7746DC" w:rsidRPr="00094E7D" w:rsidRDefault="007746DC" w:rsidP="00DA28B9">
            <w:pPr>
              <w:rPr>
                <w:rFonts w:ascii="Times New Roman" w:hAnsi="Times New Roman"/>
                <w:b/>
                <w:bCs/>
              </w:rPr>
            </w:pPr>
            <w:r w:rsidRPr="00094E7D">
              <w:rPr>
                <w:rFonts w:ascii="Times New Roman" w:hAnsi="Times New Roman"/>
              </w:rPr>
              <w:t xml:space="preserve">Ocena </w:t>
            </w:r>
            <w:r w:rsidR="00DA28B9">
              <w:rPr>
                <w:rFonts w:ascii="Times New Roman" w:hAnsi="Times New Roman"/>
              </w:rPr>
              <w:t>sensoryczna</w:t>
            </w:r>
            <w:r w:rsidRPr="00094E7D">
              <w:rPr>
                <w:rFonts w:ascii="Times New Roman" w:hAnsi="Times New Roman"/>
              </w:rPr>
              <w:t xml:space="preserve"> (wygląd, smak, zapach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6DC" w:rsidRPr="00094E7D" w:rsidRDefault="007746DC" w:rsidP="00041C2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94E7D">
              <w:rPr>
                <w:rFonts w:ascii="Times New Roman" w:hAnsi="Times New Roman"/>
              </w:rPr>
              <w:t>199,00</w:t>
            </w:r>
          </w:p>
        </w:tc>
      </w:tr>
      <w:tr w:rsidR="007746DC" w:rsidRPr="00094E7D" w:rsidTr="0038082E">
        <w:trPr>
          <w:trHeight w:val="416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46DC" w:rsidRPr="00570713" w:rsidRDefault="007746DC" w:rsidP="00570713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6DC" w:rsidRPr="00094E7D" w:rsidRDefault="007746DC" w:rsidP="006F5C74">
            <w:pPr>
              <w:rPr>
                <w:rFonts w:ascii="Times New Roman" w:hAnsi="Times New Roman"/>
                <w:b/>
                <w:bCs/>
              </w:rPr>
            </w:pPr>
            <w:r w:rsidRPr="00094E7D">
              <w:rPr>
                <w:rFonts w:ascii="Times New Roman" w:hAnsi="Times New Roman"/>
              </w:rPr>
              <w:t>Ocena poziomu radioaktywnośc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6DC" w:rsidRPr="00094E7D" w:rsidRDefault="007746DC" w:rsidP="006F5C7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94E7D">
              <w:rPr>
                <w:rFonts w:ascii="Times New Roman" w:hAnsi="Times New Roman"/>
              </w:rPr>
              <w:t>1350,00 + VAT</w:t>
            </w:r>
            <w:r w:rsidRPr="00094E7D">
              <w:rPr>
                <w:rFonts w:ascii="Times New Roman" w:hAnsi="Times New Roman"/>
                <w:b/>
              </w:rPr>
              <w:t>*</w:t>
            </w:r>
          </w:p>
        </w:tc>
      </w:tr>
      <w:tr w:rsidR="00D8142E" w:rsidRPr="00094E7D" w:rsidTr="0038082E">
        <w:trPr>
          <w:trHeight w:val="416"/>
        </w:trPr>
        <w:tc>
          <w:tcPr>
            <w:tcW w:w="700" w:type="dxa"/>
            <w:shd w:val="clear" w:color="auto" w:fill="auto"/>
            <w:noWrap/>
            <w:vAlign w:val="center"/>
          </w:tcPr>
          <w:p w:rsidR="00D8142E" w:rsidRPr="00094E7D" w:rsidRDefault="00D8142E" w:rsidP="007746DC">
            <w:pPr>
              <w:rPr>
                <w:rFonts w:ascii="Times New Roman" w:hAnsi="Times New Roman"/>
              </w:rPr>
            </w:pPr>
          </w:p>
        </w:tc>
        <w:tc>
          <w:tcPr>
            <w:tcW w:w="9214" w:type="dxa"/>
            <w:gridSpan w:val="2"/>
            <w:shd w:val="clear" w:color="auto" w:fill="CBE2E7"/>
            <w:vAlign w:val="center"/>
          </w:tcPr>
          <w:p w:rsidR="00D8142E" w:rsidRPr="00D8142E" w:rsidRDefault="00D8142E" w:rsidP="00D8142E">
            <w:pPr>
              <w:jc w:val="center"/>
              <w:rPr>
                <w:rFonts w:ascii="Times New Roman" w:hAnsi="Times New Roman"/>
                <w:b/>
              </w:rPr>
            </w:pPr>
            <w:r w:rsidRPr="00D8142E">
              <w:rPr>
                <w:rFonts w:ascii="Times New Roman" w:hAnsi="Times New Roman"/>
                <w:b/>
              </w:rPr>
              <w:t>Masło</w:t>
            </w:r>
            <w:r w:rsidR="0039433D">
              <w:rPr>
                <w:rFonts w:ascii="Times New Roman" w:hAnsi="Times New Roman"/>
                <w:b/>
              </w:rPr>
              <w:t xml:space="preserve"> - Imas</w:t>
            </w:r>
          </w:p>
        </w:tc>
      </w:tr>
      <w:tr w:rsidR="007746DC" w:rsidRPr="00094E7D" w:rsidTr="00136B8C">
        <w:trPr>
          <w:trHeight w:val="424"/>
        </w:trPr>
        <w:tc>
          <w:tcPr>
            <w:tcW w:w="700" w:type="dxa"/>
            <w:shd w:val="clear" w:color="auto" w:fill="auto"/>
            <w:noWrap/>
            <w:vAlign w:val="center"/>
          </w:tcPr>
          <w:p w:rsidR="007746DC" w:rsidRPr="00570713" w:rsidRDefault="007746DC" w:rsidP="0057071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7746DC" w:rsidRPr="00094E7D" w:rsidRDefault="007746DC" w:rsidP="006F5C74">
            <w:pPr>
              <w:rPr>
                <w:rFonts w:ascii="Times New Roman" w:hAnsi="Times New Roman"/>
                <w:b/>
                <w:bCs/>
              </w:rPr>
            </w:pPr>
            <w:r w:rsidRPr="00094E7D">
              <w:rPr>
                <w:rFonts w:ascii="Times New Roman" w:hAnsi="Times New Roman"/>
              </w:rPr>
              <w:t xml:space="preserve">Zawartość wody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6DC" w:rsidRPr="00094E7D" w:rsidRDefault="007746DC" w:rsidP="006F5C7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94E7D">
              <w:rPr>
                <w:rFonts w:ascii="Times New Roman" w:hAnsi="Times New Roman"/>
              </w:rPr>
              <w:t>47,00</w:t>
            </w:r>
          </w:p>
        </w:tc>
      </w:tr>
      <w:tr w:rsidR="007746DC" w:rsidRPr="00094E7D" w:rsidTr="00136B8C">
        <w:trPr>
          <w:trHeight w:val="415"/>
        </w:trPr>
        <w:tc>
          <w:tcPr>
            <w:tcW w:w="700" w:type="dxa"/>
            <w:shd w:val="clear" w:color="auto" w:fill="auto"/>
            <w:noWrap/>
            <w:vAlign w:val="center"/>
          </w:tcPr>
          <w:p w:rsidR="007746DC" w:rsidRPr="00570713" w:rsidRDefault="007746DC" w:rsidP="0057071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7746DC" w:rsidRPr="00094E7D" w:rsidRDefault="007746DC" w:rsidP="006F5C74">
            <w:pPr>
              <w:rPr>
                <w:rFonts w:ascii="Times New Roman" w:hAnsi="Times New Roman"/>
                <w:b/>
                <w:bCs/>
              </w:rPr>
            </w:pPr>
            <w:r w:rsidRPr="00094E7D">
              <w:rPr>
                <w:rFonts w:ascii="Times New Roman" w:hAnsi="Times New Roman"/>
              </w:rPr>
              <w:t xml:space="preserve">Zawartość tłuszczu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6DC" w:rsidRPr="00094E7D" w:rsidRDefault="007746DC" w:rsidP="00041C2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94E7D">
              <w:rPr>
                <w:rFonts w:ascii="Times New Roman" w:hAnsi="Times New Roman"/>
              </w:rPr>
              <w:t>176,00</w:t>
            </w:r>
          </w:p>
        </w:tc>
      </w:tr>
      <w:tr w:rsidR="007746DC" w:rsidRPr="00094E7D" w:rsidTr="00136B8C">
        <w:trPr>
          <w:trHeight w:val="406"/>
        </w:trPr>
        <w:tc>
          <w:tcPr>
            <w:tcW w:w="700" w:type="dxa"/>
            <w:shd w:val="clear" w:color="auto" w:fill="auto"/>
            <w:noWrap/>
            <w:vAlign w:val="center"/>
          </w:tcPr>
          <w:p w:rsidR="007746DC" w:rsidRPr="00570713" w:rsidRDefault="007746DC" w:rsidP="0057071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7746DC" w:rsidRPr="00094E7D" w:rsidRDefault="007746DC" w:rsidP="006F5C74">
            <w:pPr>
              <w:rPr>
                <w:rFonts w:ascii="Times New Roman" w:hAnsi="Times New Roman"/>
                <w:b/>
                <w:bCs/>
              </w:rPr>
            </w:pPr>
            <w:r w:rsidRPr="00094E7D">
              <w:rPr>
                <w:rFonts w:ascii="Times New Roman" w:hAnsi="Times New Roman"/>
              </w:rPr>
              <w:t xml:space="preserve">Zawartość suchej masy beztłuszczowej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6DC" w:rsidRPr="00094E7D" w:rsidRDefault="007746DC" w:rsidP="00041C2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94E7D">
              <w:rPr>
                <w:rFonts w:ascii="Times New Roman" w:hAnsi="Times New Roman"/>
              </w:rPr>
              <w:t>75,00</w:t>
            </w:r>
          </w:p>
        </w:tc>
      </w:tr>
      <w:tr w:rsidR="007746DC" w:rsidRPr="00094E7D" w:rsidTr="00136B8C">
        <w:trPr>
          <w:trHeight w:val="427"/>
        </w:trPr>
        <w:tc>
          <w:tcPr>
            <w:tcW w:w="700" w:type="dxa"/>
            <w:shd w:val="clear" w:color="auto" w:fill="auto"/>
            <w:noWrap/>
            <w:vAlign w:val="center"/>
          </w:tcPr>
          <w:p w:rsidR="007746DC" w:rsidRPr="00570713" w:rsidRDefault="007746DC" w:rsidP="0057071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7746DC" w:rsidRPr="00094E7D" w:rsidRDefault="00DA28B9" w:rsidP="00DA28B9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K</w:t>
            </w:r>
            <w:r w:rsidR="007746DC" w:rsidRPr="00094E7D">
              <w:rPr>
                <w:rFonts w:ascii="Times New Roman" w:hAnsi="Times New Roman"/>
              </w:rPr>
              <w:t>was</w:t>
            </w:r>
            <w:r>
              <w:rPr>
                <w:rFonts w:ascii="Times New Roman" w:hAnsi="Times New Roman"/>
              </w:rPr>
              <w:t>owość</w:t>
            </w:r>
            <w:r w:rsidR="007746DC" w:rsidRPr="00094E7D">
              <w:rPr>
                <w:rFonts w:ascii="Times New Roman" w:hAnsi="Times New Roman"/>
              </w:rPr>
              <w:t xml:space="preserve"> tłuszcz</w:t>
            </w: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6DC" w:rsidRPr="00094E7D" w:rsidRDefault="007746DC" w:rsidP="00041C2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94E7D">
              <w:rPr>
                <w:rFonts w:ascii="Times New Roman" w:hAnsi="Times New Roman"/>
              </w:rPr>
              <w:t>87,00</w:t>
            </w:r>
          </w:p>
        </w:tc>
      </w:tr>
      <w:tr w:rsidR="007746DC" w:rsidRPr="00094E7D" w:rsidTr="00136B8C">
        <w:trPr>
          <w:trHeight w:val="419"/>
        </w:trPr>
        <w:tc>
          <w:tcPr>
            <w:tcW w:w="700" w:type="dxa"/>
            <w:shd w:val="clear" w:color="auto" w:fill="auto"/>
            <w:noWrap/>
            <w:vAlign w:val="center"/>
          </w:tcPr>
          <w:p w:rsidR="007746DC" w:rsidRPr="00570713" w:rsidRDefault="007746DC" w:rsidP="0057071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7746DC" w:rsidRPr="00094E7D" w:rsidRDefault="007746DC" w:rsidP="006F5C74">
            <w:pPr>
              <w:rPr>
                <w:rFonts w:ascii="Times New Roman" w:hAnsi="Times New Roman"/>
                <w:b/>
                <w:bCs/>
              </w:rPr>
            </w:pPr>
            <w:r w:rsidRPr="00094E7D">
              <w:rPr>
                <w:rFonts w:ascii="Times New Roman" w:hAnsi="Times New Roman"/>
              </w:rPr>
              <w:t>Liczba nadtlenkow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6DC" w:rsidRPr="00094E7D" w:rsidRDefault="007746DC" w:rsidP="00041C2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94E7D">
              <w:rPr>
                <w:rFonts w:ascii="Times New Roman" w:hAnsi="Times New Roman"/>
              </w:rPr>
              <w:t>87,00</w:t>
            </w:r>
          </w:p>
        </w:tc>
      </w:tr>
      <w:tr w:rsidR="007746DC" w:rsidRPr="00094E7D" w:rsidTr="00136B8C">
        <w:trPr>
          <w:trHeight w:val="411"/>
        </w:trPr>
        <w:tc>
          <w:tcPr>
            <w:tcW w:w="700" w:type="dxa"/>
            <w:shd w:val="clear" w:color="auto" w:fill="auto"/>
            <w:noWrap/>
            <w:vAlign w:val="center"/>
          </w:tcPr>
          <w:p w:rsidR="007746DC" w:rsidRPr="00570713" w:rsidRDefault="007746DC" w:rsidP="0057071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7746DC" w:rsidRPr="00094E7D" w:rsidRDefault="007746DC" w:rsidP="006F5C74">
            <w:pPr>
              <w:rPr>
                <w:rFonts w:ascii="Times New Roman" w:hAnsi="Times New Roman"/>
                <w:b/>
                <w:bCs/>
              </w:rPr>
            </w:pPr>
            <w:r w:rsidRPr="00094E7D">
              <w:rPr>
                <w:rFonts w:ascii="Times New Roman" w:hAnsi="Times New Roman"/>
              </w:rPr>
              <w:t>Obecność bakterii z grupy col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6DC" w:rsidRPr="00094E7D" w:rsidRDefault="007746DC" w:rsidP="006E5A5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94E7D">
              <w:rPr>
                <w:rFonts w:ascii="Times New Roman" w:hAnsi="Times New Roman"/>
              </w:rPr>
              <w:t>79,00</w:t>
            </w:r>
          </w:p>
        </w:tc>
      </w:tr>
      <w:tr w:rsidR="007746DC" w:rsidRPr="00094E7D" w:rsidTr="00570713">
        <w:trPr>
          <w:trHeight w:val="416"/>
        </w:trPr>
        <w:tc>
          <w:tcPr>
            <w:tcW w:w="700" w:type="dxa"/>
            <w:shd w:val="clear" w:color="auto" w:fill="auto"/>
            <w:noWrap/>
          </w:tcPr>
          <w:p w:rsidR="007746DC" w:rsidRPr="00570713" w:rsidRDefault="007746DC" w:rsidP="0057071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7746DC" w:rsidRDefault="00DA28B9" w:rsidP="006F5C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Pr="00094E7D">
              <w:rPr>
                <w:rFonts w:ascii="Times New Roman" w:hAnsi="Times New Roman"/>
              </w:rPr>
              <w:t xml:space="preserve">becność tłuszczów obcych </w:t>
            </w:r>
            <w:r w:rsidR="007746DC" w:rsidRPr="00094E7D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t</w:t>
            </w:r>
            <w:r w:rsidRPr="00094E7D">
              <w:rPr>
                <w:rFonts w:ascii="Times New Roman" w:hAnsi="Times New Roman"/>
              </w:rPr>
              <w:t>łuszcz niepochodzący z mleka</w:t>
            </w:r>
            <w:r w:rsidR="007746DC" w:rsidRPr="00094E7D">
              <w:rPr>
                <w:rFonts w:ascii="Times New Roman" w:hAnsi="Times New Roman"/>
              </w:rPr>
              <w:t>)</w:t>
            </w:r>
          </w:p>
          <w:p w:rsidR="003D3D0F" w:rsidRPr="003D3D0F" w:rsidRDefault="003D3D0F" w:rsidP="006F5C74">
            <w:pPr>
              <w:rPr>
                <w:rFonts w:ascii="Times New Roman" w:hAnsi="Times New Roman"/>
              </w:rPr>
            </w:pPr>
          </w:p>
          <w:p w:rsidR="003D3D0F" w:rsidRPr="003D3D0F" w:rsidRDefault="003D3D0F" w:rsidP="003D3D0F">
            <w:pPr>
              <w:shd w:val="clear" w:color="auto" w:fill="FFFFFF"/>
              <w:rPr>
                <w:rFonts w:ascii="Times New Roman" w:hAnsi="Times New Roman"/>
                <w:kern w:val="1"/>
              </w:rPr>
            </w:pPr>
            <w:r w:rsidRPr="003D3D0F">
              <w:rPr>
                <w:rFonts w:ascii="Times New Roman" w:hAnsi="Times New Roman"/>
                <w:kern w:val="1"/>
              </w:rPr>
              <w:t>- badania potwierdzające obecność tłuszczu obcego:</w:t>
            </w:r>
          </w:p>
          <w:p w:rsidR="003D3D0F" w:rsidRPr="003D3D0F" w:rsidRDefault="003D3D0F" w:rsidP="003D3D0F">
            <w:pPr>
              <w:shd w:val="clear" w:color="auto" w:fill="FFFFFF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 xml:space="preserve">  </w:t>
            </w:r>
            <w:r w:rsidRPr="003D3D0F">
              <w:rPr>
                <w:rFonts w:ascii="Times New Roman" w:hAnsi="Times New Roman"/>
                <w:kern w:val="1"/>
              </w:rPr>
              <w:t>▪ obecność steroli</w:t>
            </w:r>
          </w:p>
          <w:p w:rsidR="003D3D0F" w:rsidRPr="00094E7D" w:rsidRDefault="003D3D0F" w:rsidP="003D3D0F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kern w:val="1"/>
              </w:rPr>
              <w:t xml:space="preserve">  </w:t>
            </w:r>
            <w:r w:rsidRPr="003D3D0F">
              <w:rPr>
                <w:rFonts w:ascii="Times New Roman" w:hAnsi="Times New Roman"/>
                <w:kern w:val="1"/>
              </w:rPr>
              <w:t>▪ zawartość tokoferoli i tokotrienol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6DC" w:rsidRDefault="007746DC" w:rsidP="00041C2B">
            <w:pPr>
              <w:jc w:val="center"/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354,00</w:t>
            </w:r>
          </w:p>
          <w:p w:rsidR="003D3D0F" w:rsidRDefault="003D3D0F" w:rsidP="00041C2B">
            <w:pPr>
              <w:jc w:val="center"/>
              <w:rPr>
                <w:rFonts w:ascii="Times New Roman" w:hAnsi="Times New Roman"/>
              </w:rPr>
            </w:pPr>
          </w:p>
          <w:p w:rsidR="003D3D0F" w:rsidRDefault="003D3D0F" w:rsidP="00041C2B">
            <w:pPr>
              <w:jc w:val="center"/>
              <w:rPr>
                <w:rFonts w:ascii="Times New Roman" w:hAnsi="Times New Roman"/>
              </w:rPr>
            </w:pPr>
          </w:p>
          <w:p w:rsidR="003D3D0F" w:rsidRPr="003D3D0F" w:rsidRDefault="003D3D0F" w:rsidP="003D3D0F">
            <w:pPr>
              <w:shd w:val="clear" w:color="auto" w:fill="FFFFFF"/>
              <w:jc w:val="center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1522,00</w:t>
            </w:r>
          </w:p>
          <w:p w:rsidR="003D3D0F" w:rsidRPr="00094E7D" w:rsidRDefault="003D3D0F" w:rsidP="003D3D0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D3D0F">
              <w:rPr>
                <w:rFonts w:ascii="Times New Roman" w:hAnsi="Times New Roman"/>
                <w:kern w:val="1"/>
              </w:rPr>
              <w:t xml:space="preserve">  333,00</w:t>
            </w:r>
          </w:p>
        </w:tc>
      </w:tr>
      <w:tr w:rsidR="007746DC" w:rsidRPr="00094E7D" w:rsidTr="00136B8C">
        <w:trPr>
          <w:trHeight w:val="417"/>
        </w:trPr>
        <w:tc>
          <w:tcPr>
            <w:tcW w:w="700" w:type="dxa"/>
            <w:shd w:val="clear" w:color="auto" w:fill="auto"/>
            <w:noWrap/>
            <w:vAlign w:val="center"/>
          </w:tcPr>
          <w:p w:rsidR="007746DC" w:rsidRPr="00570713" w:rsidRDefault="007746DC" w:rsidP="0057071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7746DC" w:rsidRPr="00094E7D" w:rsidRDefault="007746DC" w:rsidP="006F5C74">
            <w:pPr>
              <w:rPr>
                <w:rFonts w:ascii="Times New Roman" w:hAnsi="Times New Roman"/>
                <w:b/>
                <w:bCs/>
              </w:rPr>
            </w:pPr>
            <w:r w:rsidRPr="00094E7D">
              <w:rPr>
                <w:rFonts w:ascii="Times New Roman" w:hAnsi="Times New Roman"/>
              </w:rPr>
              <w:t>Ocena sensoryczna (wygląd, konsystencja, smak i zapach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6DC" w:rsidRPr="00094E7D" w:rsidRDefault="007746DC" w:rsidP="00041C2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94E7D">
              <w:rPr>
                <w:rFonts w:ascii="Times New Roman" w:hAnsi="Times New Roman"/>
              </w:rPr>
              <w:t>199,00</w:t>
            </w:r>
          </w:p>
        </w:tc>
      </w:tr>
      <w:tr w:rsidR="007746DC" w:rsidRPr="00094E7D" w:rsidTr="00136B8C">
        <w:trPr>
          <w:trHeight w:val="409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46DC" w:rsidRPr="00570713" w:rsidRDefault="007746DC" w:rsidP="0057071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6DC" w:rsidRPr="00094E7D" w:rsidRDefault="007746DC" w:rsidP="006F5C74">
            <w:pPr>
              <w:rPr>
                <w:rFonts w:ascii="Times New Roman" w:hAnsi="Times New Roman"/>
                <w:b/>
                <w:bCs/>
              </w:rPr>
            </w:pPr>
            <w:r w:rsidRPr="00094E7D">
              <w:rPr>
                <w:rFonts w:ascii="Times New Roman" w:hAnsi="Times New Roman"/>
              </w:rPr>
              <w:t>Ocena poziomu radioaktywnośc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6DC" w:rsidRPr="00094E7D" w:rsidRDefault="007746DC" w:rsidP="006F5C7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94E7D">
              <w:rPr>
                <w:rFonts w:ascii="Times New Roman" w:hAnsi="Times New Roman"/>
              </w:rPr>
              <w:t>1350,00 + VAT*</w:t>
            </w:r>
          </w:p>
        </w:tc>
      </w:tr>
      <w:tr w:rsidR="007746DC" w:rsidRPr="00094E7D" w:rsidTr="0038082E">
        <w:trPr>
          <w:trHeight w:val="397"/>
        </w:trPr>
        <w:tc>
          <w:tcPr>
            <w:tcW w:w="9914" w:type="dxa"/>
            <w:gridSpan w:val="3"/>
            <w:shd w:val="clear" w:color="auto" w:fill="99CCFF"/>
            <w:noWrap/>
            <w:vAlign w:val="center"/>
          </w:tcPr>
          <w:p w:rsidR="007746DC" w:rsidRPr="00094E7D" w:rsidRDefault="007746DC" w:rsidP="007746DC">
            <w:pPr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  <w:b/>
                <w:bCs/>
              </w:rPr>
              <w:t>Dopłaty do prywatnego przechowywania masła Pma</w:t>
            </w:r>
          </w:p>
        </w:tc>
      </w:tr>
      <w:tr w:rsidR="007746DC" w:rsidRPr="00094E7D" w:rsidTr="00570713">
        <w:trPr>
          <w:trHeight w:val="397"/>
        </w:trPr>
        <w:tc>
          <w:tcPr>
            <w:tcW w:w="700" w:type="dxa"/>
            <w:shd w:val="clear" w:color="auto" w:fill="auto"/>
            <w:noWrap/>
            <w:vAlign w:val="center"/>
          </w:tcPr>
          <w:p w:rsidR="007746DC" w:rsidRPr="00094E7D" w:rsidRDefault="007746DC" w:rsidP="006F5C7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4" w:type="dxa"/>
            <w:gridSpan w:val="2"/>
            <w:shd w:val="clear" w:color="auto" w:fill="CBE2E7"/>
            <w:vAlign w:val="center"/>
          </w:tcPr>
          <w:p w:rsidR="007746DC" w:rsidRPr="00094E7D" w:rsidRDefault="007746DC" w:rsidP="006F5C7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94E7D">
              <w:rPr>
                <w:rFonts w:ascii="Times New Roman" w:hAnsi="Times New Roman"/>
                <w:b/>
                <w:bCs/>
              </w:rPr>
              <w:t>Masło niesolone</w:t>
            </w:r>
          </w:p>
        </w:tc>
      </w:tr>
      <w:tr w:rsidR="007746DC" w:rsidRPr="00094E7D" w:rsidTr="00136B8C">
        <w:trPr>
          <w:trHeight w:val="461"/>
        </w:trPr>
        <w:tc>
          <w:tcPr>
            <w:tcW w:w="700" w:type="dxa"/>
            <w:shd w:val="clear" w:color="auto" w:fill="auto"/>
            <w:noWrap/>
            <w:vAlign w:val="center"/>
          </w:tcPr>
          <w:p w:rsidR="007746DC" w:rsidRPr="00570713" w:rsidRDefault="007746DC" w:rsidP="00570713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7746DC" w:rsidRPr="00094E7D" w:rsidRDefault="007746DC" w:rsidP="006F5C74">
            <w:pPr>
              <w:rPr>
                <w:rFonts w:ascii="Times New Roman" w:hAnsi="Times New Roman"/>
                <w:b/>
                <w:bCs/>
              </w:rPr>
            </w:pPr>
            <w:r w:rsidRPr="00094E7D">
              <w:rPr>
                <w:rFonts w:ascii="Times New Roman" w:hAnsi="Times New Roman"/>
                <w:bCs/>
              </w:rPr>
              <w:t>Zawartość wod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6DC" w:rsidRPr="00094E7D" w:rsidRDefault="007746DC" w:rsidP="006F5C74">
            <w:pPr>
              <w:jc w:val="center"/>
              <w:rPr>
                <w:rFonts w:ascii="Times New Roman" w:hAnsi="Times New Roman"/>
                <w:bCs/>
              </w:rPr>
            </w:pPr>
            <w:r w:rsidRPr="00094E7D">
              <w:rPr>
                <w:rFonts w:ascii="Times New Roman" w:hAnsi="Times New Roman"/>
                <w:bCs/>
              </w:rPr>
              <w:t>47,00</w:t>
            </w:r>
          </w:p>
        </w:tc>
      </w:tr>
      <w:tr w:rsidR="007746DC" w:rsidRPr="00094E7D" w:rsidTr="00136B8C">
        <w:trPr>
          <w:trHeight w:hRule="exact" w:val="403"/>
        </w:trPr>
        <w:tc>
          <w:tcPr>
            <w:tcW w:w="700" w:type="dxa"/>
            <w:shd w:val="clear" w:color="auto" w:fill="auto"/>
            <w:noWrap/>
            <w:vAlign w:val="center"/>
          </w:tcPr>
          <w:p w:rsidR="007746DC" w:rsidRPr="00570713" w:rsidRDefault="007746DC" w:rsidP="00570713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7746DC" w:rsidRPr="00094E7D" w:rsidRDefault="007746DC" w:rsidP="006F5C74">
            <w:pPr>
              <w:rPr>
                <w:rFonts w:ascii="Times New Roman" w:hAnsi="Times New Roman"/>
                <w:bCs/>
              </w:rPr>
            </w:pPr>
            <w:r w:rsidRPr="00094E7D">
              <w:rPr>
                <w:rFonts w:ascii="Times New Roman" w:hAnsi="Times New Roman"/>
                <w:bCs/>
              </w:rPr>
              <w:t>Zawartość suchej masy beztłuszczowej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6DC" w:rsidRPr="00094E7D" w:rsidRDefault="007746DC" w:rsidP="002A072A">
            <w:pPr>
              <w:jc w:val="center"/>
              <w:rPr>
                <w:rFonts w:ascii="Times New Roman" w:hAnsi="Times New Roman"/>
                <w:bCs/>
              </w:rPr>
            </w:pPr>
            <w:r w:rsidRPr="00094E7D">
              <w:rPr>
                <w:rFonts w:ascii="Times New Roman" w:hAnsi="Times New Roman"/>
                <w:bCs/>
              </w:rPr>
              <w:t>75,00</w:t>
            </w:r>
          </w:p>
        </w:tc>
      </w:tr>
      <w:tr w:rsidR="007746DC" w:rsidRPr="00094E7D" w:rsidTr="00136B8C">
        <w:trPr>
          <w:trHeight w:hRule="exact" w:val="403"/>
        </w:trPr>
        <w:tc>
          <w:tcPr>
            <w:tcW w:w="700" w:type="dxa"/>
            <w:shd w:val="clear" w:color="auto" w:fill="auto"/>
            <w:noWrap/>
            <w:vAlign w:val="center"/>
          </w:tcPr>
          <w:p w:rsidR="007746DC" w:rsidRPr="00570713" w:rsidRDefault="007746DC" w:rsidP="00570713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7746DC" w:rsidRPr="00094E7D" w:rsidRDefault="007746DC" w:rsidP="006F5C74">
            <w:pPr>
              <w:rPr>
                <w:rFonts w:ascii="Times New Roman" w:hAnsi="Times New Roman"/>
                <w:bCs/>
              </w:rPr>
            </w:pPr>
            <w:r w:rsidRPr="00094E7D">
              <w:rPr>
                <w:rFonts w:ascii="Times New Roman" w:hAnsi="Times New Roman"/>
                <w:bCs/>
              </w:rPr>
              <w:t>Zawartość tłuszcz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6DC" w:rsidRPr="00094E7D" w:rsidRDefault="007746DC" w:rsidP="002A072A">
            <w:pPr>
              <w:jc w:val="center"/>
              <w:rPr>
                <w:rFonts w:ascii="Times New Roman" w:hAnsi="Times New Roman"/>
                <w:bCs/>
              </w:rPr>
            </w:pPr>
            <w:r w:rsidRPr="00094E7D">
              <w:rPr>
                <w:rFonts w:ascii="Times New Roman" w:hAnsi="Times New Roman"/>
              </w:rPr>
              <w:t>176,00</w:t>
            </w:r>
          </w:p>
        </w:tc>
      </w:tr>
      <w:tr w:rsidR="007746DC" w:rsidRPr="00094E7D" w:rsidTr="00136B8C">
        <w:trPr>
          <w:trHeight w:hRule="exact" w:val="403"/>
        </w:trPr>
        <w:tc>
          <w:tcPr>
            <w:tcW w:w="700" w:type="dxa"/>
            <w:shd w:val="clear" w:color="auto" w:fill="auto"/>
            <w:noWrap/>
            <w:vAlign w:val="center"/>
          </w:tcPr>
          <w:p w:rsidR="007746DC" w:rsidRPr="00570713" w:rsidRDefault="007746DC" w:rsidP="00570713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7746DC" w:rsidRPr="00094E7D" w:rsidRDefault="007746DC" w:rsidP="006F5C74">
            <w:pPr>
              <w:rPr>
                <w:rFonts w:ascii="Times New Roman" w:hAnsi="Times New Roman"/>
                <w:bCs/>
              </w:rPr>
            </w:pPr>
            <w:r w:rsidRPr="00094E7D">
              <w:rPr>
                <w:rFonts w:ascii="Times New Roman" w:hAnsi="Times New Roman"/>
                <w:bCs/>
              </w:rPr>
              <w:t>Ocena poziomu radioaktywnośc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6DC" w:rsidRPr="00094E7D" w:rsidRDefault="007746DC" w:rsidP="006F5C74">
            <w:pPr>
              <w:jc w:val="center"/>
              <w:rPr>
                <w:rFonts w:ascii="Times New Roman" w:hAnsi="Times New Roman"/>
                <w:bCs/>
              </w:rPr>
            </w:pPr>
            <w:r w:rsidRPr="00094E7D">
              <w:rPr>
                <w:rFonts w:ascii="Times New Roman" w:hAnsi="Times New Roman"/>
              </w:rPr>
              <w:t>1350,00 + VAT*</w:t>
            </w:r>
          </w:p>
        </w:tc>
      </w:tr>
      <w:tr w:rsidR="007746DC" w:rsidRPr="00094E7D" w:rsidTr="00570713">
        <w:trPr>
          <w:trHeight w:hRule="exact" w:val="403"/>
        </w:trPr>
        <w:tc>
          <w:tcPr>
            <w:tcW w:w="700" w:type="dxa"/>
            <w:shd w:val="clear" w:color="auto" w:fill="auto"/>
            <w:noWrap/>
            <w:vAlign w:val="center"/>
          </w:tcPr>
          <w:p w:rsidR="007746DC" w:rsidRPr="00094E7D" w:rsidRDefault="007746DC" w:rsidP="006F5C7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4" w:type="dxa"/>
            <w:gridSpan w:val="2"/>
            <w:shd w:val="clear" w:color="auto" w:fill="CBE2E7"/>
            <w:vAlign w:val="center"/>
          </w:tcPr>
          <w:p w:rsidR="007746DC" w:rsidRPr="00094E7D" w:rsidRDefault="007746DC" w:rsidP="006F5C7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94E7D">
              <w:rPr>
                <w:rFonts w:ascii="Times New Roman" w:hAnsi="Times New Roman"/>
                <w:b/>
                <w:bCs/>
              </w:rPr>
              <w:t>Masło solone</w:t>
            </w:r>
          </w:p>
        </w:tc>
      </w:tr>
      <w:tr w:rsidR="007746DC" w:rsidRPr="00094E7D" w:rsidTr="00136B8C">
        <w:trPr>
          <w:trHeight w:hRule="exact" w:val="403"/>
        </w:trPr>
        <w:tc>
          <w:tcPr>
            <w:tcW w:w="700" w:type="dxa"/>
            <w:shd w:val="clear" w:color="auto" w:fill="auto"/>
            <w:noWrap/>
            <w:vAlign w:val="center"/>
          </w:tcPr>
          <w:p w:rsidR="007746DC" w:rsidRPr="00570713" w:rsidRDefault="007746DC" w:rsidP="00570713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7746DC" w:rsidRPr="00094E7D" w:rsidRDefault="00DA28B9" w:rsidP="006F5C74">
            <w:pPr>
              <w:rPr>
                <w:rFonts w:ascii="Times New Roman" w:hAnsi="Times New Roman"/>
                <w:bCs/>
              </w:rPr>
            </w:pPr>
            <w:r w:rsidRPr="00094E7D">
              <w:rPr>
                <w:rFonts w:ascii="Times New Roman" w:hAnsi="Times New Roman"/>
                <w:bCs/>
              </w:rPr>
              <w:t>Zawartość wod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6DC" w:rsidRPr="00094E7D" w:rsidRDefault="007746DC" w:rsidP="00094E7D">
            <w:pPr>
              <w:jc w:val="center"/>
              <w:rPr>
                <w:rFonts w:ascii="Times New Roman" w:hAnsi="Times New Roman"/>
                <w:bCs/>
              </w:rPr>
            </w:pPr>
            <w:r w:rsidRPr="00094E7D">
              <w:rPr>
                <w:rFonts w:ascii="Times New Roman" w:hAnsi="Times New Roman"/>
                <w:bCs/>
              </w:rPr>
              <w:t>47,00</w:t>
            </w:r>
          </w:p>
        </w:tc>
      </w:tr>
      <w:tr w:rsidR="007746DC" w:rsidRPr="00094E7D" w:rsidTr="00136B8C">
        <w:trPr>
          <w:trHeight w:hRule="exact" w:val="403"/>
        </w:trPr>
        <w:tc>
          <w:tcPr>
            <w:tcW w:w="700" w:type="dxa"/>
            <w:shd w:val="clear" w:color="auto" w:fill="auto"/>
            <w:noWrap/>
            <w:vAlign w:val="center"/>
          </w:tcPr>
          <w:p w:rsidR="007746DC" w:rsidRPr="00570713" w:rsidRDefault="007746DC" w:rsidP="00570713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7746DC" w:rsidRPr="00094E7D" w:rsidRDefault="00DA28B9" w:rsidP="006F5C74">
            <w:pPr>
              <w:rPr>
                <w:rFonts w:ascii="Times New Roman" w:hAnsi="Times New Roman"/>
                <w:bCs/>
              </w:rPr>
            </w:pPr>
            <w:r w:rsidRPr="00094E7D">
              <w:rPr>
                <w:rFonts w:ascii="Times New Roman" w:hAnsi="Times New Roman"/>
                <w:bCs/>
              </w:rPr>
              <w:t>Zawartość suchej masy beztłuszczowej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6DC" w:rsidRPr="00094E7D" w:rsidRDefault="007746DC" w:rsidP="00094E7D">
            <w:pPr>
              <w:jc w:val="center"/>
              <w:rPr>
                <w:rFonts w:ascii="Times New Roman" w:hAnsi="Times New Roman"/>
                <w:bCs/>
              </w:rPr>
            </w:pPr>
            <w:r w:rsidRPr="00094E7D">
              <w:rPr>
                <w:rFonts w:ascii="Times New Roman" w:hAnsi="Times New Roman"/>
                <w:bCs/>
              </w:rPr>
              <w:t>75,00</w:t>
            </w:r>
          </w:p>
        </w:tc>
      </w:tr>
      <w:tr w:rsidR="007746DC" w:rsidRPr="00094E7D" w:rsidTr="00136B8C">
        <w:trPr>
          <w:trHeight w:hRule="exact" w:val="403"/>
        </w:trPr>
        <w:tc>
          <w:tcPr>
            <w:tcW w:w="700" w:type="dxa"/>
            <w:shd w:val="clear" w:color="auto" w:fill="auto"/>
            <w:noWrap/>
            <w:vAlign w:val="center"/>
          </w:tcPr>
          <w:p w:rsidR="007746DC" w:rsidRPr="00570713" w:rsidRDefault="007746DC" w:rsidP="00570713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7746DC" w:rsidRPr="00094E7D" w:rsidRDefault="00DA28B9" w:rsidP="006F5C74">
            <w:pPr>
              <w:rPr>
                <w:rFonts w:ascii="Times New Roman" w:hAnsi="Times New Roman"/>
                <w:bCs/>
              </w:rPr>
            </w:pPr>
            <w:r w:rsidRPr="00094E7D">
              <w:rPr>
                <w:rFonts w:ascii="Times New Roman" w:hAnsi="Times New Roman"/>
                <w:bCs/>
              </w:rPr>
              <w:t>Zawartość tłuszcz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6DC" w:rsidRPr="00094E7D" w:rsidRDefault="007746DC" w:rsidP="00094E7D">
            <w:pPr>
              <w:jc w:val="center"/>
              <w:rPr>
                <w:rFonts w:ascii="Times New Roman" w:hAnsi="Times New Roman"/>
                <w:bCs/>
              </w:rPr>
            </w:pPr>
            <w:r w:rsidRPr="00094E7D">
              <w:rPr>
                <w:rFonts w:ascii="Times New Roman" w:hAnsi="Times New Roman"/>
              </w:rPr>
              <w:t>176,00</w:t>
            </w:r>
          </w:p>
        </w:tc>
      </w:tr>
      <w:tr w:rsidR="007746DC" w:rsidRPr="00094E7D" w:rsidTr="00136B8C">
        <w:trPr>
          <w:trHeight w:hRule="exact" w:val="397"/>
        </w:trPr>
        <w:tc>
          <w:tcPr>
            <w:tcW w:w="700" w:type="dxa"/>
            <w:shd w:val="clear" w:color="auto" w:fill="auto"/>
            <w:noWrap/>
            <w:vAlign w:val="center"/>
          </w:tcPr>
          <w:p w:rsidR="007746DC" w:rsidRPr="00570713" w:rsidRDefault="007746DC" w:rsidP="00570713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7746DC" w:rsidRPr="00094E7D" w:rsidRDefault="00DA28B9" w:rsidP="006F5C7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Zawartość sol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6DC" w:rsidRPr="00094E7D" w:rsidRDefault="007746DC" w:rsidP="00094E7D">
            <w:pPr>
              <w:jc w:val="center"/>
              <w:rPr>
                <w:rFonts w:ascii="Times New Roman" w:hAnsi="Times New Roman"/>
                <w:bCs/>
              </w:rPr>
            </w:pPr>
            <w:r w:rsidRPr="00094E7D">
              <w:rPr>
                <w:rFonts w:ascii="Times New Roman" w:hAnsi="Times New Roman"/>
                <w:bCs/>
              </w:rPr>
              <w:t>45,00</w:t>
            </w:r>
          </w:p>
        </w:tc>
      </w:tr>
      <w:tr w:rsidR="007746DC" w:rsidRPr="00094E7D" w:rsidTr="00136B8C">
        <w:trPr>
          <w:trHeight w:val="400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46DC" w:rsidRPr="00570713" w:rsidRDefault="007746DC" w:rsidP="00570713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6DC" w:rsidRPr="00094E7D" w:rsidRDefault="007746DC" w:rsidP="006F5C74">
            <w:pPr>
              <w:rPr>
                <w:rFonts w:ascii="Times New Roman" w:hAnsi="Times New Roman"/>
                <w:bCs/>
              </w:rPr>
            </w:pPr>
            <w:r w:rsidRPr="00094E7D">
              <w:rPr>
                <w:rFonts w:ascii="Times New Roman" w:hAnsi="Times New Roman"/>
                <w:bCs/>
              </w:rPr>
              <w:t>Ocena poziomu radioaktywnośc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6DC" w:rsidRPr="00094E7D" w:rsidRDefault="007746DC" w:rsidP="006F5C74">
            <w:pPr>
              <w:jc w:val="center"/>
              <w:rPr>
                <w:rFonts w:ascii="Times New Roman" w:hAnsi="Times New Roman"/>
                <w:bCs/>
              </w:rPr>
            </w:pPr>
            <w:r w:rsidRPr="00094E7D">
              <w:rPr>
                <w:rFonts w:ascii="Times New Roman" w:hAnsi="Times New Roman"/>
              </w:rPr>
              <w:t>1350,00 + VAT*</w:t>
            </w:r>
          </w:p>
        </w:tc>
      </w:tr>
      <w:tr w:rsidR="007746DC" w:rsidRPr="00094E7D" w:rsidTr="0038082E">
        <w:trPr>
          <w:trHeight w:val="400"/>
        </w:trPr>
        <w:tc>
          <w:tcPr>
            <w:tcW w:w="9914" w:type="dxa"/>
            <w:gridSpan w:val="3"/>
            <w:shd w:val="clear" w:color="auto" w:fill="99CCFF"/>
            <w:noWrap/>
            <w:vAlign w:val="center"/>
          </w:tcPr>
          <w:p w:rsidR="007746DC" w:rsidRPr="00094E7D" w:rsidRDefault="007746DC" w:rsidP="007746DC">
            <w:pPr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  <w:b/>
              </w:rPr>
              <w:t>Dopłaty do prywatnego przechowywania odtłuszczonego mleka w proszku Pomp</w:t>
            </w:r>
          </w:p>
        </w:tc>
      </w:tr>
      <w:tr w:rsidR="007746DC" w:rsidRPr="00094E7D" w:rsidTr="00136B8C">
        <w:trPr>
          <w:trHeight w:val="400"/>
        </w:trPr>
        <w:tc>
          <w:tcPr>
            <w:tcW w:w="700" w:type="dxa"/>
            <w:shd w:val="clear" w:color="auto" w:fill="auto"/>
            <w:noWrap/>
            <w:vAlign w:val="center"/>
          </w:tcPr>
          <w:p w:rsidR="007746DC" w:rsidRPr="00570713" w:rsidRDefault="007746DC" w:rsidP="0057071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7746DC" w:rsidRPr="00094E7D" w:rsidRDefault="007746DC" w:rsidP="006F5C74">
            <w:pPr>
              <w:rPr>
                <w:rFonts w:ascii="Times New Roman" w:hAnsi="Times New Roman"/>
                <w:bCs/>
              </w:rPr>
            </w:pPr>
            <w:r w:rsidRPr="00094E7D">
              <w:rPr>
                <w:rFonts w:ascii="Times New Roman" w:hAnsi="Times New Roman"/>
              </w:rPr>
              <w:t>Zawartość wod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6DC" w:rsidRPr="00094E7D" w:rsidRDefault="007746DC" w:rsidP="006F5C74">
            <w:pPr>
              <w:jc w:val="center"/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47,00</w:t>
            </w:r>
          </w:p>
        </w:tc>
      </w:tr>
      <w:tr w:rsidR="007746DC" w:rsidRPr="00094E7D" w:rsidTr="00136B8C">
        <w:trPr>
          <w:trHeight w:val="400"/>
        </w:trPr>
        <w:tc>
          <w:tcPr>
            <w:tcW w:w="700" w:type="dxa"/>
            <w:shd w:val="clear" w:color="auto" w:fill="auto"/>
            <w:noWrap/>
            <w:vAlign w:val="center"/>
          </w:tcPr>
          <w:p w:rsidR="007746DC" w:rsidRPr="00570713" w:rsidRDefault="007746DC" w:rsidP="0057071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7746DC" w:rsidRPr="00094E7D" w:rsidRDefault="007746DC" w:rsidP="006F5C74">
            <w:pPr>
              <w:rPr>
                <w:rFonts w:ascii="Times New Roman" w:hAnsi="Times New Roman"/>
                <w:bCs/>
              </w:rPr>
            </w:pPr>
            <w:r w:rsidRPr="00094E7D">
              <w:rPr>
                <w:rFonts w:ascii="Times New Roman" w:hAnsi="Times New Roman"/>
              </w:rPr>
              <w:t>Zawartość tłuszcz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6DC" w:rsidRPr="00094E7D" w:rsidRDefault="007746DC" w:rsidP="002A072A">
            <w:pPr>
              <w:jc w:val="center"/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176,00</w:t>
            </w:r>
          </w:p>
        </w:tc>
      </w:tr>
      <w:tr w:rsidR="007746DC" w:rsidRPr="00094E7D" w:rsidTr="00136B8C">
        <w:trPr>
          <w:trHeight w:val="400"/>
        </w:trPr>
        <w:tc>
          <w:tcPr>
            <w:tcW w:w="700" w:type="dxa"/>
            <w:shd w:val="clear" w:color="auto" w:fill="auto"/>
            <w:noWrap/>
            <w:vAlign w:val="center"/>
          </w:tcPr>
          <w:p w:rsidR="007746DC" w:rsidRPr="00570713" w:rsidRDefault="007746DC" w:rsidP="0057071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7746DC" w:rsidRPr="00094E7D" w:rsidRDefault="007746DC" w:rsidP="006F5C74">
            <w:pPr>
              <w:rPr>
                <w:rFonts w:ascii="Times New Roman" w:hAnsi="Times New Roman"/>
                <w:bCs/>
              </w:rPr>
            </w:pPr>
            <w:r w:rsidRPr="00094E7D">
              <w:rPr>
                <w:rFonts w:ascii="Times New Roman" w:hAnsi="Times New Roman"/>
              </w:rPr>
              <w:t xml:space="preserve">Zawartość białka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6DC" w:rsidRPr="00094E7D" w:rsidRDefault="007746DC" w:rsidP="002A072A">
            <w:pPr>
              <w:jc w:val="center"/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104,00</w:t>
            </w:r>
          </w:p>
        </w:tc>
      </w:tr>
      <w:tr w:rsidR="007746DC" w:rsidRPr="00094E7D" w:rsidTr="00136B8C">
        <w:trPr>
          <w:trHeight w:val="400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46DC" w:rsidRPr="00570713" w:rsidRDefault="007746DC" w:rsidP="0057071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6DC" w:rsidRPr="00094E7D" w:rsidRDefault="007746DC" w:rsidP="006F5C74">
            <w:pPr>
              <w:rPr>
                <w:rFonts w:ascii="Times New Roman" w:hAnsi="Times New Roman"/>
                <w:bCs/>
              </w:rPr>
            </w:pPr>
            <w:r w:rsidRPr="00094E7D">
              <w:rPr>
                <w:rFonts w:ascii="Times New Roman" w:hAnsi="Times New Roman"/>
              </w:rPr>
              <w:t>Ocena poziomu radioaktywnośc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6DC" w:rsidRPr="00094E7D" w:rsidRDefault="007746DC" w:rsidP="006F5C74">
            <w:pPr>
              <w:jc w:val="center"/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1350,00 + VAT</w:t>
            </w:r>
            <w:r w:rsidRPr="00094E7D">
              <w:rPr>
                <w:rFonts w:ascii="Times New Roman" w:hAnsi="Times New Roman"/>
                <w:b/>
              </w:rPr>
              <w:t>*</w:t>
            </w:r>
          </w:p>
        </w:tc>
      </w:tr>
      <w:tr w:rsidR="007746DC" w:rsidRPr="00094E7D" w:rsidTr="0038082E">
        <w:trPr>
          <w:trHeight w:val="397"/>
        </w:trPr>
        <w:tc>
          <w:tcPr>
            <w:tcW w:w="9914" w:type="dxa"/>
            <w:gridSpan w:val="3"/>
            <w:shd w:val="clear" w:color="auto" w:fill="CCFF99"/>
            <w:noWrap/>
            <w:vAlign w:val="center"/>
          </w:tcPr>
          <w:p w:rsidR="007746DC" w:rsidRPr="00094E7D" w:rsidRDefault="007746DC" w:rsidP="007746DC">
            <w:pPr>
              <w:rPr>
                <w:rFonts w:ascii="Times New Roman" w:hAnsi="Times New Roman"/>
                <w:b/>
                <w:bCs/>
              </w:rPr>
            </w:pPr>
            <w:r w:rsidRPr="00094E7D">
              <w:rPr>
                <w:rFonts w:ascii="Times New Roman" w:hAnsi="Times New Roman"/>
                <w:b/>
                <w:bCs/>
              </w:rPr>
              <w:t>Interwencyjny zakup i sprzedaż zbóż Izb</w:t>
            </w:r>
          </w:p>
        </w:tc>
      </w:tr>
      <w:tr w:rsidR="007C68E9" w:rsidRPr="00094E7D" w:rsidTr="00136B8C">
        <w:trPr>
          <w:trHeight w:val="466"/>
        </w:trPr>
        <w:tc>
          <w:tcPr>
            <w:tcW w:w="700" w:type="dxa"/>
            <w:shd w:val="clear" w:color="auto" w:fill="auto"/>
            <w:vAlign w:val="center"/>
          </w:tcPr>
          <w:p w:rsidR="007C68E9" w:rsidRPr="00434392" w:rsidRDefault="007C68E9" w:rsidP="00434392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7C68E9" w:rsidRPr="00094E7D" w:rsidRDefault="007C68E9" w:rsidP="006F5C74">
            <w:pPr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 xml:space="preserve">Zawartość białka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68E9" w:rsidRPr="00094E7D" w:rsidRDefault="007C68E9" w:rsidP="002A072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94E7D">
              <w:rPr>
                <w:rFonts w:ascii="Times New Roman" w:hAnsi="Times New Roman"/>
              </w:rPr>
              <w:t>104,00</w:t>
            </w:r>
          </w:p>
        </w:tc>
      </w:tr>
      <w:tr w:rsidR="007C68E9" w:rsidRPr="00094E7D" w:rsidTr="00136B8C">
        <w:trPr>
          <w:trHeight w:val="403"/>
        </w:trPr>
        <w:tc>
          <w:tcPr>
            <w:tcW w:w="700" w:type="dxa"/>
            <w:shd w:val="clear" w:color="auto" w:fill="auto"/>
            <w:vAlign w:val="center"/>
          </w:tcPr>
          <w:p w:rsidR="007C68E9" w:rsidRPr="00434392" w:rsidRDefault="007C68E9" w:rsidP="00434392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7C68E9" w:rsidRPr="00094E7D" w:rsidRDefault="007C68E9" w:rsidP="006F5C74">
            <w:pPr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 xml:space="preserve">Liczba opadania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68E9" w:rsidRPr="00094E7D" w:rsidRDefault="007C68E9" w:rsidP="006F5C74">
            <w:pPr>
              <w:jc w:val="center"/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47,00</w:t>
            </w:r>
          </w:p>
        </w:tc>
      </w:tr>
      <w:tr w:rsidR="007C68E9" w:rsidRPr="00094E7D" w:rsidTr="00136B8C">
        <w:trPr>
          <w:trHeight w:val="403"/>
        </w:trPr>
        <w:tc>
          <w:tcPr>
            <w:tcW w:w="700" w:type="dxa"/>
            <w:shd w:val="clear" w:color="auto" w:fill="auto"/>
            <w:vAlign w:val="center"/>
          </w:tcPr>
          <w:p w:rsidR="007C68E9" w:rsidRPr="00434392" w:rsidRDefault="007C68E9" w:rsidP="00434392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7C68E9" w:rsidRPr="00094E7D" w:rsidRDefault="007C68E9" w:rsidP="006F5C74">
            <w:pPr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Wskaźnik sedymentacyjny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68E9" w:rsidRPr="00094E7D" w:rsidRDefault="007C68E9" w:rsidP="002A072A">
            <w:pPr>
              <w:jc w:val="center"/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87,00</w:t>
            </w:r>
          </w:p>
        </w:tc>
      </w:tr>
      <w:tr w:rsidR="007C68E9" w:rsidRPr="00094E7D" w:rsidTr="00136B8C">
        <w:trPr>
          <w:trHeight w:val="399"/>
        </w:trPr>
        <w:tc>
          <w:tcPr>
            <w:tcW w:w="700" w:type="dxa"/>
            <w:shd w:val="clear" w:color="auto" w:fill="auto"/>
            <w:vAlign w:val="center"/>
          </w:tcPr>
          <w:p w:rsidR="007C68E9" w:rsidRPr="00434392" w:rsidRDefault="007C68E9" w:rsidP="00434392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7C68E9" w:rsidRPr="00094E7D" w:rsidRDefault="007C68E9" w:rsidP="006F5C74">
            <w:pPr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Wilgotnoś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68E9" w:rsidRPr="00094E7D" w:rsidRDefault="007C68E9" w:rsidP="006F5C74">
            <w:pPr>
              <w:jc w:val="center"/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47,00</w:t>
            </w:r>
          </w:p>
        </w:tc>
      </w:tr>
      <w:tr w:rsidR="007C68E9" w:rsidRPr="00094E7D" w:rsidTr="00136B8C">
        <w:trPr>
          <w:trHeight w:val="403"/>
        </w:trPr>
        <w:tc>
          <w:tcPr>
            <w:tcW w:w="700" w:type="dxa"/>
            <w:shd w:val="clear" w:color="auto" w:fill="auto"/>
            <w:vAlign w:val="center"/>
          </w:tcPr>
          <w:p w:rsidR="007C68E9" w:rsidRPr="00434392" w:rsidRDefault="007C68E9" w:rsidP="00434392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7C68E9" w:rsidRPr="00094E7D" w:rsidRDefault="007C68E9" w:rsidP="006F5C74">
            <w:pPr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Zawartość zanieczyszczeń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68E9" w:rsidRPr="00094E7D" w:rsidRDefault="007C68E9" w:rsidP="002A072A">
            <w:pPr>
              <w:jc w:val="center"/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87,00</w:t>
            </w:r>
          </w:p>
        </w:tc>
      </w:tr>
      <w:tr w:rsidR="007C68E9" w:rsidRPr="00094E7D" w:rsidTr="00136B8C">
        <w:trPr>
          <w:trHeight w:val="403"/>
        </w:trPr>
        <w:tc>
          <w:tcPr>
            <w:tcW w:w="700" w:type="dxa"/>
            <w:shd w:val="clear" w:color="auto" w:fill="auto"/>
            <w:vAlign w:val="center"/>
          </w:tcPr>
          <w:p w:rsidR="007C68E9" w:rsidRPr="00434392" w:rsidRDefault="007C68E9" w:rsidP="00434392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7C68E9" w:rsidRPr="00094E7D" w:rsidRDefault="007C68E9" w:rsidP="002A072A">
            <w:pPr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Gęstość w stanie zsypnym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68E9" w:rsidRPr="00094E7D" w:rsidRDefault="007C68E9" w:rsidP="002A072A">
            <w:pPr>
              <w:jc w:val="center"/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42,00</w:t>
            </w:r>
          </w:p>
        </w:tc>
      </w:tr>
      <w:tr w:rsidR="007C68E9" w:rsidRPr="00094E7D" w:rsidTr="0080569F">
        <w:trPr>
          <w:trHeight w:val="431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8E9" w:rsidRPr="00434392" w:rsidRDefault="007C68E9" w:rsidP="00434392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7C68E9" w:rsidRPr="00094E7D" w:rsidRDefault="007C68E9" w:rsidP="002A072A">
            <w:pPr>
              <w:rPr>
                <w:rFonts w:ascii="Times New Roman" w:hAnsi="Times New Roman"/>
                <w:vertAlign w:val="superscript"/>
              </w:rPr>
            </w:pPr>
            <w:r w:rsidRPr="00094E7D">
              <w:rPr>
                <w:rFonts w:ascii="Times New Roman" w:hAnsi="Times New Roman"/>
              </w:rPr>
              <w:t>Kleistość ciast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68E9" w:rsidRPr="00094E7D" w:rsidRDefault="007C68E9" w:rsidP="002A072A">
            <w:pPr>
              <w:jc w:val="center"/>
              <w:rPr>
                <w:rFonts w:ascii="Times New Roman" w:hAnsi="Times New Roman"/>
                <w:bCs/>
              </w:rPr>
            </w:pPr>
            <w:r w:rsidRPr="00094E7D">
              <w:rPr>
                <w:rFonts w:ascii="Times New Roman" w:hAnsi="Times New Roman"/>
                <w:bCs/>
              </w:rPr>
              <w:t xml:space="preserve">930,00 </w:t>
            </w:r>
            <w:r w:rsidRPr="00094E7D">
              <w:rPr>
                <w:rFonts w:ascii="Times New Roman" w:hAnsi="Times New Roman"/>
              </w:rPr>
              <w:t>+ VAT*</w:t>
            </w:r>
          </w:p>
        </w:tc>
      </w:tr>
      <w:tr w:rsidR="007C68E9" w:rsidRPr="00094E7D" w:rsidTr="0080569F">
        <w:trPr>
          <w:trHeight w:val="422"/>
        </w:trPr>
        <w:tc>
          <w:tcPr>
            <w:tcW w:w="700" w:type="dxa"/>
            <w:tcBorders>
              <w:bottom w:val="nil"/>
            </w:tcBorders>
            <w:shd w:val="clear" w:color="auto" w:fill="auto"/>
            <w:vAlign w:val="center"/>
          </w:tcPr>
          <w:p w:rsidR="007C68E9" w:rsidRPr="00434392" w:rsidRDefault="007C68E9" w:rsidP="00434392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7C68E9" w:rsidRPr="00094E7D" w:rsidRDefault="0080569F" w:rsidP="002A07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organoleptyczna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68E9" w:rsidRPr="00094E7D" w:rsidRDefault="007C68E9" w:rsidP="00993BDD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0569F" w:rsidRPr="00094E7D" w:rsidTr="0080569F">
        <w:trPr>
          <w:trHeight w:val="422"/>
        </w:trPr>
        <w:tc>
          <w:tcPr>
            <w:tcW w:w="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569F" w:rsidRPr="00434392" w:rsidRDefault="0080569F" w:rsidP="0080569F">
            <w:pPr>
              <w:pStyle w:val="Akapitzlist"/>
              <w:ind w:left="360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80569F" w:rsidRPr="0080569F" w:rsidRDefault="0080569F" w:rsidP="008D1F73">
            <w:pPr>
              <w:pStyle w:val="Akapitzlist"/>
              <w:numPr>
                <w:ilvl w:val="0"/>
                <w:numId w:val="13"/>
              </w:numPr>
              <w:ind w:left="639" w:hanging="5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80569F">
              <w:rPr>
                <w:rFonts w:ascii="Times New Roman" w:hAnsi="Times New Roman"/>
              </w:rPr>
              <w:t>apach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</w:tcPr>
          <w:p w:rsidR="0080569F" w:rsidRPr="00094E7D" w:rsidRDefault="0080569F" w:rsidP="00993BDD">
            <w:pPr>
              <w:jc w:val="center"/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32,00</w:t>
            </w:r>
          </w:p>
        </w:tc>
      </w:tr>
      <w:tr w:rsidR="0080569F" w:rsidRPr="00094E7D" w:rsidTr="0080569F">
        <w:trPr>
          <w:trHeight w:val="358"/>
        </w:trPr>
        <w:tc>
          <w:tcPr>
            <w:tcW w:w="700" w:type="dxa"/>
            <w:tcBorders>
              <w:top w:val="nil"/>
            </w:tcBorders>
            <w:shd w:val="clear" w:color="auto" w:fill="auto"/>
            <w:vAlign w:val="center"/>
          </w:tcPr>
          <w:p w:rsidR="0080569F" w:rsidRPr="00434392" w:rsidRDefault="0080569F" w:rsidP="0080569F">
            <w:pPr>
              <w:pStyle w:val="Akapitzlist"/>
              <w:ind w:left="360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80569F" w:rsidRPr="0080569F" w:rsidRDefault="0080569F" w:rsidP="008D1F73">
            <w:pPr>
              <w:pStyle w:val="Akapitzlist"/>
              <w:numPr>
                <w:ilvl w:val="0"/>
                <w:numId w:val="13"/>
              </w:numPr>
              <w:ind w:left="639" w:hanging="502"/>
              <w:rPr>
                <w:rFonts w:ascii="Times New Roman" w:hAnsi="Times New Roman"/>
              </w:rPr>
            </w:pPr>
            <w:r w:rsidRPr="0080569F">
              <w:rPr>
                <w:rFonts w:ascii="Times New Roman" w:hAnsi="Times New Roman"/>
              </w:rPr>
              <w:t xml:space="preserve">barwa </w:t>
            </w: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80569F" w:rsidRPr="00094E7D" w:rsidRDefault="0080569F" w:rsidP="002A072A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C68E9" w:rsidRPr="00094E7D" w:rsidTr="00136B8C">
        <w:trPr>
          <w:trHeight w:val="421"/>
        </w:trPr>
        <w:tc>
          <w:tcPr>
            <w:tcW w:w="700" w:type="dxa"/>
            <w:shd w:val="clear" w:color="auto" w:fill="auto"/>
            <w:vAlign w:val="center"/>
          </w:tcPr>
          <w:p w:rsidR="007C68E9" w:rsidRPr="00434392" w:rsidRDefault="007C68E9" w:rsidP="00434392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7C68E9" w:rsidRPr="00094E7D" w:rsidRDefault="007C68E9" w:rsidP="00434392">
            <w:pPr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Obecność szkodników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68E9" w:rsidRPr="00094E7D" w:rsidRDefault="007C68E9" w:rsidP="006F5C74">
            <w:pPr>
              <w:jc w:val="center"/>
              <w:rPr>
                <w:rFonts w:ascii="Times New Roman" w:hAnsi="Times New Roman"/>
                <w:bCs/>
              </w:rPr>
            </w:pPr>
            <w:r w:rsidRPr="00094E7D">
              <w:rPr>
                <w:rFonts w:ascii="Times New Roman" w:hAnsi="Times New Roman"/>
              </w:rPr>
              <w:t>12,00</w:t>
            </w:r>
          </w:p>
        </w:tc>
      </w:tr>
      <w:tr w:rsidR="007C68E9" w:rsidRPr="00094E7D" w:rsidTr="00136B8C">
        <w:trPr>
          <w:trHeight w:val="455"/>
        </w:trPr>
        <w:tc>
          <w:tcPr>
            <w:tcW w:w="700" w:type="dxa"/>
            <w:shd w:val="clear" w:color="auto" w:fill="auto"/>
            <w:vAlign w:val="center"/>
          </w:tcPr>
          <w:p w:rsidR="007C68E9" w:rsidRPr="00434392" w:rsidRDefault="007C68E9" w:rsidP="00434392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C68E9" w:rsidRPr="00094E7D" w:rsidRDefault="007C68E9" w:rsidP="00434392">
            <w:pPr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Ocena fitopatologiczna nasion w komorze wilgotnej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C68E9" w:rsidRPr="00094E7D" w:rsidRDefault="007C68E9" w:rsidP="006F5C74">
            <w:pPr>
              <w:jc w:val="center"/>
              <w:rPr>
                <w:rFonts w:ascii="Times New Roman" w:hAnsi="Times New Roman"/>
                <w:bCs/>
              </w:rPr>
            </w:pPr>
            <w:r w:rsidRPr="00094E7D">
              <w:rPr>
                <w:rFonts w:ascii="Times New Roman" w:hAnsi="Times New Roman"/>
              </w:rPr>
              <w:t>200,00-250,00 + VAT*</w:t>
            </w:r>
          </w:p>
        </w:tc>
      </w:tr>
      <w:tr w:rsidR="007C68E9" w:rsidRPr="00094E7D" w:rsidTr="00434392">
        <w:trPr>
          <w:trHeight w:val="403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8E9" w:rsidRPr="00434392" w:rsidRDefault="007C68E9" w:rsidP="00434392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214" w:type="dxa"/>
            <w:gridSpan w:val="2"/>
            <w:shd w:val="clear" w:color="auto" w:fill="auto"/>
            <w:noWrap/>
            <w:vAlign w:val="center"/>
          </w:tcPr>
          <w:p w:rsidR="007C68E9" w:rsidRPr="007C68E9" w:rsidRDefault="007C68E9" w:rsidP="007C68E9">
            <w:pPr>
              <w:rPr>
                <w:rFonts w:ascii="Times New Roman" w:hAnsi="Times New Roman"/>
              </w:rPr>
            </w:pPr>
            <w:r w:rsidRPr="007C68E9">
              <w:rPr>
                <w:rFonts w:ascii="Times New Roman" w:hAnsi="Times New Roman"/>
              </w:rPr>
              <w:t>Substancje skażające</w:t>
            </w:r>
            <w:r>
              <w:rPr>
                <w:rFonts w:ascii="Times New Roman" w:hAnsi="Times New Roman"/>
              </w:rPr>
              <w:t>:</w:t>
            </w:r>
          </w:p>
        </w:tc>
      </w:tr>
      <w:tr w:rsidR="007C68E9" w:rsidRPr="00094E7D" w:rsidTr="00434392">
        <w:trPr>
          <w:trHeight w:val="403"/>
        </w:trPr>
        <w:tc>
          <w:tcPr>
            <w:tcW w:w="700" w:type="dxa"/>
            <w:tcBorders>
              <w:bottom w:val="nil"/>
            </w:tcBorders>
            <w:shd w:val="clear" w:color="auto" w:fill="auto"/>
            <w:vAlign w:val="center"/>
          </w:tcPr>
          <w:p w:rsidR="007C68E9" w:rsidRPr="00434392" w:rsidRDefault="00434392" w:rsidP="0080569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80569F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.1.</w:t>
            </w:r>
          </w:p>
        </w:tc>
        <w:tc>
          <w:tcPr>
            <w:tcW w:w="9214" w:type="dxa"/>
            <w:gridSpan w:val="2"/>
            <w:shd w:val="clear" w:color="auto" w:fill="auto"/>
            <w:noWrap/>
            <w:vAlign w:val="center"/>
          </w:tcPr>
          <w:p w:rsidR="007C68E9" w:rsidRPr="00094E7D" w:rsidRDefault="007C68E9" w:rsidP="0080569F">
            <w:pPr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  <w:b/>
              </w:rPr>
              <w:t>M</w:t>
            </w:r>
            <w:r w:rsidR="0080569F">
              <w:rPr>
                <w:rFonts w:ascii="Times New Roman" w:hAnsi="Times New Roman"/>
                <w:b/>
              </w:rPr>
              <w:t>y</w:t>
            </w:r>
            <w:r w:rsidRPr="00094E7D">
              <w:rPr>
                <w:rFonts w:ascii="Times New Roman" w:hAnsi="Times New Roman"/>
                <w:b/>
              </w:rPr>
              <w:t>kotoksyny:</w:t>
            </w:r>
          </w:p>
        </w:tc>
      </w:tr>
      <w:tr w:rsidR="007C68E9" w:rsidRPr="00094E7D" w:rsidTr="00434392">
        <w:trPr>
          <w:trHeight w:val="403"/>
        </w:trPr>
        <w:tc>
          <w:tcPr>
            <w:tcW w:w="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C68E9" w:rsidRPr="00434392" w:rsidRDefault="007C68E9" w:rsidP="00434392">
            <w:pPr>
              <w:pStyle w:val="Akapitzlist"/>
              <w:ind w:left="360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7C68E9" w:rsidRPr="00094E7D" w:rsidRDefault="007C68E9" w:rsidP="00041C2B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aflatoksyny B</w:t>
            </w:r>
            <w:r w:rsidRPr="00094E7D">
              <w:rPr>
                <w:rFonts w:ascii="Times New Roman" w:hAnsi="Times New Roman"/>
                <w:vertAlign w:val="subscript"/>
              </w:rPr>
              <w:t xml:space="preserve">1  </w:t>
            </w:r>
            <w:r w:rsidRPr="00094E7D">
              <w:rPr>
                <w:rFonts w:ascii="Times New Roman" w:hAnsi="Times New Roman"/>
              </w:rPr>
              <w:t>; B</w:t>
            </w:r>
            <w:r w:rsidRPr="00094E7D">
              <w:rPr>
                <w:rFonts w:ascii="Times New Roman" w:hAnsi="Times New Roman"/>
                <w:vertAlign w:val="subscript"/>
              </w:rPr>
              <w:t>1</w:t>
            </w:r>
            <w:r w:rsidRPr="00094E7D">
              <w:rPr>
                <w:rFonts w:ascii="Times New Roman" w:hAnsi="Times New Roman"/>
              </w:rPr>
              <w:t>+ B</w:t>
            </w:r>
            <w:r w:rsidRPr="00094E7D">
              <w:rPr>
                <w:rFonts w:ascii="Times New Roman" w:hAnsi="Times New Roman"/>
                <w:vertAlign w:val="subscript"/>
              </w:rPr>
              <w:t xml:space="preserve">2 </w:t>
            </w:r>
            <w:r w:rsidRPr="00094E7D">
              <w:rPr>
                <w:rFonts w:ascii="Times New Roman" w:hAnsi="Times New Roman"/>
              </w:rPr>
              <w:t>+ G</w:t>
            </w:r>
            <w:r w:rsidRPr="00094E7D">
              <w:rPr>
                <w:rFonts w:ascii="Times New Roman" w:hAnsi="Times New Roman"/>
                <w:vertAlign w:val="subscript"/>
              </w:rPr>
              <w:t xml:space="preserve">1 </w:t>
            </w:r>
            <w:r w:rsidRPr="00094E7D">
              <w:rPr>
                <w:rFonts w:ascii="Times New Roman" w:hAnsi="Times New Roman"/>
              </w:rPr>
              <w:t>+ G</w:t>
            </w:r>
            <w:r w:rsidRPr="00094E7D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68E9" w:rsidRPr="00094E7D" w:rsidRDefault="007C68E9" w:rsidP="00041C2B">
            <w:pPr>
              <w:jc w:val="center"/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252,00 + VAT*</w:t>
            </w:r>
          </w:p>
        </w:tc>
      </w:tr>
      <w:tr w:rsidR="007C68E9" w:rsidRPr="00094E7D" w:rsidTr="00434392">
        <w:trPr>
          <w:trHeight w:val="403"/>
        </w:trPr>
        <w:tc>
          <w:tcPr>
            <w:tcW w:w="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C68E9" w:rsidRPr="00434392" w:rsidRDefault="007C68E9" w:rsidP="00434392">
            <w:pPr>
              <w:pStyle w:val="Akapitzlist"/>
              <w:ind w:left="360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7C68E9" w:rsidRPr="00094E7D" w:rsidRDefault="007C68E9" w:rsidP="00041C2B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ochratoksyna 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68E9" w:rsidRPr="00094E7D" w:rsidRDefault="007C68E9" w:rsidP="00041C2B">
            <w:pPr>
              <w:jc w:val="center"/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252,00 + VAT*</w:t>
            </w:r>
          </w:p>
        </w:tc>
      </w:tr>
      <w:tr w:rsidR="007C68E9" w:rsidRPr="00094E7D" w:rsidTr="00434392">
        <w:trPr>
          <w:trHeight w:val="403"/>
        </w:trPr>
        <w:tc>
          <w:tcPr>
            <w:tcW w:w="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C68E9" w:rsidRPr="00434392" w:rsidRDefault="007C68E9" w:rsidP="00434392">
            <w:pPr>
              <w:pStyle w:val="Akapitzlist"/>
              <w:ind w:left="360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7C68E9" w:rsidRPr="00094E7D" w:rsidRDefault="007C68E9" w:rsidP="00041C2B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deoksynivalenol – DON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68E9" w:rsidRPr="00094E7D" w:rsidRDefault="007C68E9" w:rsidP="00041C2B">
            <w:pPr>
              <w:jc w:val="center"/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300,00 + VAT*</w:t>
            </w:r>
          </w:p>
        </w:tc>
      </w:tr>
      <w:tr w:rsidR="007C68E9" w:rsidRPr="00094E7D" w:rsidTr="00434392">
        <w:trPr>
          <w:trHeight w:val="435"/>
        </w:trPr>
        <w:tc>
          <w:tcPr>
            <w:tcW w:w="7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C68E9" w:rsidRPr="00434392" w:rsidRDefault="007C68E9" w:rsidP="00434392">
            <w:pPr>
              <w:pStyle w:val="Akapitzlist"/>
              <w:ind w:left="360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7C68E9" w:rsidRPr="00094E7D" w:rsidRDefault="007C68E9" w:rsidP="00041C2B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zearalenon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68E9" w:rsidRPr="00094E7D" w:rsidRDefault="007C68E9" w:rsidP="00041C2B">
            <w:pPr>
              <w:jc w:val="center"/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252,00 + VAT*</w:t>
            </w:r>
          </w:p>
        </w:tc>
      </w:tr>
      <w:tr w:rsidR="007C68E9" w:rsidRPr="00094E7D" w:rsidTr="00434392">
        <w:trPr>
          <w:trHeight w:val="403"/>
        </w:trPr>
        <w:tc>
          <w:tcPr>
            <w:tcW w:w="700" w:type="dxa"/>
            <w:tcBorders>
              <w:bottom w:val="nil"/>
            </w:tcBorders>
            <w:shd w:val="clear" w:color="auto" w:fill="auto"/>
            <w:vAlign w:val="center"/>
          </w:tcPr>
          <w:p w:rsidR="007C68E9" w:rsidRPr="00434392" w:rsidRDefault="00434392" w:rsidP="0080569F">
            <w:pPr>
              <w:pStyle w:val="Akapitzlist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80569F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.2.</w:t>
            </w:r>
          </w:p>
        </w:tc>
        <w:tc>
          <w:tcPr>
            <w:tcW w:w="9214" w:type="dxa"/>
            <w:gridSpan w:val="2"/>
            <w:shd w:val="clear" w:color="auto" w:fill="auto"/>
            <w:noWrap/>
            <w:vAlign w:val="center"/>
          </w:tcPr>
          <w:p w:rsidR="007C68E9" w:rsidRPr="00094E7D" w:rsidRDefault="007C68E9" w:rsidP="006F5C74">
            <w:pPr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  <w:b/>
              </w:rPr>
              <w:t>Metale ciężkie:</w:t>
            </w:r>
          </w:p>
        </w:tc>
      </w:tr>
      <w:tr w:rsidR="007C68E9" w:rsidRPr="00094E7D" w:rsidTr="00434392">
        <w:trPr>
          <w:trHeight w:val="403"/>
        </w:trPr>
        <w:tc>
          <w:tcPr>
            <w:tcW w:w="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C68E9" w:rsidRPr="00434392" w:rsidRDefault="007C68E9" w:rsidP="00434392">
            <w:pPr>
              <w:pStyle w:val="Akapitzlist"/>
              <w:ind w:left="360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7C68E9" w:rsidRPr="00094E7D" w:rsidRDefault="007C68E9" w:rsidP="00041C2B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ołów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68E9" w:rsidRPr="00094E7D" w:rsidRDefault="007C68E9" w:rsidP="00041C2B">
            <w:pPr>
              <w:jc w:val="center"/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65,00 + VAT*</w:t>
            </w:r>
          </w:p>
        </w:tc>
      </w:tr>
      <w:tr w:rsidR="007C68E9" w:rsidRPr="00094E7D" w:rsidTr="00434392">
        <w:trPr>
          <w:trHeight w:val="403"/>
        </w:trPr>
        <w:tc>
          <w:tcPr>
            <w:tcW w:w="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C68E9" w:rsidRPr="00434392" w:rsidRDefault="007C68E9" w:rsidP="00434392">
            <w:pPr>
              <w:pStyle w:val="Akapitzlist"/>
              <w:ind w:left="360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7C68E9" w:rsidRPr="00094E7D" w:rsidRDefault="007C68E9" w:rsidP="00041C2B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kadm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68E9" w:rsidRPr="00094E7D" w:rsidRDefault="007C68E9" w:rsidP="00041C2B">
            <w:pPr>
              <w:jc w:val="center"/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65,00 + VAT*</w:t>
            </w:r>
          </w:p>
        </w:tc>
      </w:tr>
      <w:tr w:rsidR="007C68E9" w:rsidRPr="00094E7D" w:rsidTr="00434392">
        <w:trPr>
          <w:trHeight w:val="317"/>
        </w:trPr>
        <w:tc>
          <w:tcPr>
            <w:tcW w:w="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C68E9" w:rsidRPr="00434392" w:rsidRDefault="007C68E9" w:rsidP="00434392">
            <w:pPr>
              <w:pStyle w:val="Akapitzlist"/>
              <w:ind w:left="360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7C68E9" w:rsidRPr="00094E7D" w:rsidRDefault="007C68E9" w:rsidP="00041C2B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arsen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68E9" w:rsidRPr="00094E7D" w:rsidRDefault="007C68E9" w:rsidP="00041C2B">
            <w:pPr>
              <w:jc w:val="center"/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65,00 + VAT*</w:t>
            </w:r>
          </w:p>
        </w:tc>
      </w:tr>
      <w:tr w:rsidR="007C68E9" w:rsidRPr="00094E7D" w:rsidTr="00434392">
        <w:trPr>
          <w:trHeight w:val="403"/>
        </w:trPr>
        <w:tc>
          <w:tcPr>
            <w:tcW w:w="7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C68E9" w:rsidRPr="00434392" w:rsidRDefault="007C68E9" w:rsidP="00434392">
            <w:pPr>
              <w:pStyle w:val="Akapitzlist"/>
              <w:ind w:left="360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7C68E9" w:rsidRPr="00094E7D" w:rsidRDefault="007C68E9" w:rsidP="00041C2B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rtę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68E9" w:rsidRPr="00094E7D" w:rsidRDefault="007C68E9" w:rsidP="00041C2B">
            <w:pPr>
              <w:jc w:val="center"/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65,00 + VAT*</w:t>
            </w:r>
          </w:p>
        </w:tc>
      </w:tr>
      <w:tr w:rsidR="007C68E9" w:rsidRPr="00094E7D" w:rsidTr="00434392">
        <w:trPr>
          <w:trHeight w:val="403"/>
        </w:trPr>
        <w:tc>
          <w:tcPr>
            <w:tcW w:w="700" w:type="dxa"/>
            <w:tcBorders>
              <w:bottom w:val="nil"/>
            </w:tcBorders>
            <w:shd w:val="clear" w:color="auto" w:fill="auto"/>
            <w:vAlign w:val="center"/>
          </w:tcPr>
          <w:p w:rsidR="007C68E9" w:rsidRPr="00434392" w:rsidRDefault="00434392" w:rsidP="0080569F">
            <w:pPr>
              <w:pStyle w:val="Akapitzlist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80569F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.3.</w:t>
            </w:r>
          </w:p>
        </w:tc>
        <w:tc>
          <w:tcPr>
            <w:tcW w:w="9214" w:type="dxa"/>
            <w:gridSpan w:val="2"/>
            <w:shd w:val="clear" w:color="auto" w:fill="auto"/>
            <w:noWrap/>
            <w:vAlign w:val="center"/>
          </w:tcPr>
          <w:p w:rsidR="007C68E9" w:rsidRPr="00094E7D" w:rsidRDefault="007C68E9" w:rsidP="006F5C74">
            <w:pPr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  <w:b/>
              </w:rPr>
              <w:t>Pestycydy:</w:t>
            </w:r>
          </w:p>
        </w:tc>
      </w:tr>
      <w:tr w:rsidR="00F95711" w:rsidRPr="00094E7D" w:rsidTr="00434392">
        <w:trPr>
          <w:trHeight w:val="403"/>
        </w:trPr>
        <w:tc>
          <w:tcPr>
            <w:tcW w:w="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5711" w:rsidRPr="00434392" w:rsidRDefault="00F95711" w:rsidP="0043439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F95711" w:rsidRPr="00094E7D" w:rsidRDefault="00F95711" w:rsidP="006F5C74">
            <w:pPr>
              <w:numPr>
                <w:ilvl w:val="0"/>
                <w:numId w:val="1"/>
              </w:numPr>
              <w:rPr>
                <w:rFonts w:ascii="Times New Roman" w:eastAsia="Arial Unicode MS" w:hAnsi="Times New Roman"/>
              </w:rPr>
            </w:pPr>
            <w:r w:rsidRPr="00094E7D">
              <w:rPr>
                <w:rFonts w:ascii="Times New Roman" w:hAnsi="Times New Roman"/>
              </w:rPr>
              <w:t>α-HCH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95711" w:rsidRPr="00094E7D" w:rsidRDefault="00F95711" w:rsidP="006E5A58">
            <w:pPr>
              <w:jc w:val="center"/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411,00</w:t>
            </w:r>
          </w:p>
        </w:tc>
      </w:tr>
      <w:tr w:rsidR="00F95711" w:rsidRPr="00094E7D" w:rsidTr="00434392">
        <w:trPr>
          <w:trHeight w:val="403"/>
        </w:trPr>
        <w:tc>
          <w:tcPr>
            <w:tcW w:w="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5711" w:rsidRPr="00434392" w:rsidRDefault="00F95711" w:rsidP="0043439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F95711" w:rsidRPr="00094E7D" w:rsidRDefault="00F95711" w:rsidP="002A07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β-HCH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95711" w:rsidRPr="00094E7D" w:rsidRDefault="00F95711" w:rsidP="002A072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95711" w:rsidRPr="00094E7D" w:rsidTr="00434392">
        <w:trPr>
          <w:trHeight w:val="317"/>
        </w:trPr>
        <w:tc>
          <w:tcPr>
            <w:tcW w:w="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5711" w:rsidRPr="00434392" w:rsidRDefault="00F95711" w:rsidP="0043439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F95711" w:rsidRPr="00094E7D" w:rsidRDefault="00F95711" w:rsidP="002A07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  <w:lang w:val="de-DE"/>
              </w:rPr>
              <w:t>γ-HCH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95711" w:rsidRPr="00094E7D" w:rsidRDefault="00F95711" w:rsidP="002A072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95711" w:rsidRPr="00094E7D" w:rsidTr="00434392">
        <w:trPr>
          <w:trHeight w:val="403"/>
        </w:trPr>
        <w:tc>
          <w:tcPr>
            <w:tcW w:w="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5711" w:rsidRPr="00434392" w:rsidRDefault="00F95711" w:rsidP="0043439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F95711" w:rsidRPr="00094E7D" w:rsidRDefault="00F95711" w:rsidP="002A072A">
            <w:pPr>
              <w:numPr>
                <w:ilvl w:val="0"/>
                <w:numId w:val="1"/>
              </w:numPr>
              <w:rPr>
                <w:rFonts w:ascii="Times New Roman" w:eastAsia="Arial Unicode MS" w:hAnsi="Times New Roman"/>
              </w:rPr>
            </w:pPr>
            <w:r w:rsidRPr="00094E7D">
              <w:rPr>
                <w:rFonts w:ascii="Times New Roman" w:hAnsi="Times New Roman"/>
              </w:rPr>
              <w:t>HCB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95711" w:rsidRPr="00094E7D" w:rsidRDefault="00F95711" w:rsidP="002A072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95711" w:rsidRPr="00094E7D" w:rsidTr="00434392">
        <w:trPr>
          <w:trHeight w:val="403"/>
        </w:trPr>
        <w:tc>
          <w:tcPr>
            <w:tcW w:w="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5711" w:rsidRPr="00434392" w:rsidRDefault="00F95711" w:rsidP="0043439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F95711" w:rsidRPr="00094E7D" w:rsidRDefault="00F95711" w:rsidP="002A07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o,p’- DDE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95711" w:rsidRPr="00094E7D" w:rsidRDefault="00F95711" w:rsidP="002A072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95711" w:rsidRPr="00094E7D" w:rsidTr="00434392">
        <w:trPr>
          <w:trHeight w:val="403"/>
        </w:trPr>
        <w:tc>
          <w:tcPr>
            <w:tcW w:w="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5711" w:rsidRPr="00434392" w:rsidRDefault="00F95711" w:rsidP="0043439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F95711" w:rsidRPr="00094E7D" w:rsidRDefault="00F95711" w:rsidP="002A07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p,p’- DDE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95711" w:rsidRPr="00094E7D" w:rsidRDefault="00F95711" w:rsidP="002A072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95711" w:rsidRPr="00094E7D" w:rsidTr="00434392">
        <w:trPr>
          <w:trHeight w:val="403"/>
        </w:trPr>
        <w:tc>
          <w:tcPr>
            <w:tcW w:w="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5711" w:rsidRPr="00434392" w:rsidRDefault="00F95711" w:rsidP="0043439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F95711" w:rsidRPr="00094E7D" w:rsidRDefault="00F95711" w:rsidP="002A07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o,p’- DDD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95711" w:rsidRPr="00094E7D" w:rsidRDefault="00F95711" w:rsidP="002A072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95711" w:rsidRPr="00094E7D" w:rsidTr="00434392">
        <w:trPr>
          <w:trHeight w:val="403"/>
        </w:trPr>
        <w:tc>
          <w:tcPr>
            <w:tcW w:w="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5711" w:rsidRPr="00434392" w:rsidRDefault="00F95711" w:rsidP="0043439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F95711" w:rsidRPr="00094E7D" w:rsidRDefault="00F95711" w:rsidP="002A07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p,p’- DDD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95711" w:rsidRPr="00094E7D" w:rsidRDefault="00F95711" w:rsidP="002A072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95711" w:rsidRPr="00094E7D" w:rsidTr="00434392">
        <w:trPr>
          <w:trHeight w:val="403"/>
        </w:trPr>
        <w:tc>
          <w:tcPr>
            <w:tcW w:w="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5711" w:rsidRPr="00434392" w:rsidRDefault="00F95711" w:rsidP="0043439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F95711" w:rsidRPr="00094E7D" w:rsidRDefault="00F95711" w:rsidP="002A07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o,p’- DDT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95711" w:rsidRPr="00094E7D" w:rsidRDefault="00F95711" w:rsidP="002A072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95711" w:rsidRPr="00094E7D" w:rsidTr="00434392">
        <w:trPr>
          <w:trHeight w:val="403"/>
        </w:trPr>
        <w:tc>
          <w:tcPr>
            <w:tcW w:w="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5711" w:rsidRPr="00434392" w:rsidRDefault="00F95711" w:rsidP="0043439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F95711" w:rsidRPr="00094E7D" w:rsidRDefault="00F95711" w:rsidP="002A07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p,p’- DDT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95711" w:rsidRPr="00094E7D" w:rsidRDefault="00F95711" w:rsidP="002A072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95711" w:rsidRPr="00094E7D" w:rsidTr="00434392">
        <w:trPr>
          <w:trHeight w:val="403"/>
        </w:trPr>
        <w:tc>
          <w:tcPr>
            <w:tcW w:w="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5711" w:rsidRPr="00434392" w:rsidRDefault="00F95711" w:rsidP="0043439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F95711" w:rsidRPr="00094E7D" w:rsidRDefault="00F95711" w:rsidP="002A072A">
            <w:pPr>
              <w:numPr>
                <w:ilvl w:val="0"/>
                <w:numId w:val="1"/>
              </w:numPr>
              <w:rPr>
                <w:rFonts w:ascii="Times New Roman" w:eastAsia="Arial Unicode MS" w:hAnsi="Times New Roman"/>
              </w:rPr>
            </w:pPr>
            <w:r w:rsidRPr="00094E7D">
              <w:rPr>
                <w:rFonts w:ascii="Times New Roman" w:hAnsi="Times New Roman"/>
              </w:rPr>
              <w:t>α- chlordane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95711" w:rsidRPr="00094E7D" w:rsidRDefault="00F95711" w:rsidP="002A072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95711" w:rsidRPr="00094E7D" w:rsidTr="00434392">
        <w:trPr>
          <w:trHeight w:val="403"/>
        </w:trPr>
        <w:tc>
          <w:tcPr>
            <w:tcW w:w="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5711" w:rsidRPr="00434392" w:rsidRDefault="00F95711" w:rsidP="0043439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F95711" w:rsidRPr="00094E7D" w:rsidRDefault="00F95711" w:rsidP="002A072A">
            <w:pPr>
              <w:numPr>
                <w:ilvl w:val="0"/>
                <w:numId w:val="1"/>
              </w:numPr>
              <w:rPr>
                <w:rFonts w:ascii="Times New Roman" w:eastAsia="Arial Unicode MS" w:hAnsi="Times New Roman"/>
              </w:rPr>
            </w:pPr>
            <w:r w:rsidRPr="00094E7D">
              <w:rPr>
                <w:rFonts w:ascii="Times New Roman" w:hAnsi="Times New Roman"/>
              </w:rPr>
              <w:t>γ- chlordane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95711" w:rsidRPr="00094E7D" w:rsidRDefault="00F95711" w:rsidP="002A072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95711" w:rsidRPr="00094E7D" w:rsidTr="00434392">
        <w:trPr>
          <w:trHeight w:val="403"/>
        </w:trPr>
        <w:tc>
          <w:tcPr>
            <w:tcW w:w="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5711" w:rsidRPr="00434392" w:rsidRDefault="00F95711" w:rsidP="0043439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F95711" w:rsidRPr="00094E7D" w:rsidRDefault="00F95711" w:rsidP="002A07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Aldrin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95711" w:rsidRPr="00094E7D" w:rsidRDefault="00F95711" w:rsidP="002A072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95711" w:rsidRPr="00094E7D" w:rsidTr="00434392">
        <w:trPr>
          <w:trHeight w:val="403"/>
        </w:trPr>
        <w:tc>
          <w:tcPr>
            <w:tcW w:w="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5711" w:rsidRPr="00434392" w:rsidRDefault="00F95711" w:rsidP="0043439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F95711" w:rsidRPr="00094E7D" w:rsidRDefault="00F95711" w:rsidP="002A072A">
            <w:pPr>
              <w:numPr>
                <w:ilvl w:val="0"/>
                <w:numId w:val="1"/>
              </w:numPr>
              <w:rPr>
                <w:rFonts w:ascii="Times New Roman" w:eastAsia="Arial Unicode MS" w:hAnsi="Times New Roman"/>
              </w:rPr>
            </w:pPr>
            <w:r w:rsidRPr="00094E7D">
              <w:rPr>
                <w:rFonts w:ascii="Times New Roman" w:hAnsi="Times New Roman"/>
              </w:rPr>
              <w:t>Dieldrin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95711" w:rsidRPr="00094E7D" w:rsidRDefault="00F95711" w:rsidP="002A072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95711" w:rsidRPr="00094E7D" w:rsidTr="00434392">
        <w:trPr>
          <w:trHeight w:val="403"/>
        </w:trPr>
        <w:tc>
          <w:tcPr>
            <w:tcW w:w="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5711" w:rsidRPr="00434392" w:rsidRDefault="00F95711" w:rsidP="0043439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F95711" w:rsidRPr="00094E7D" w:rsidRDefault="00F95711" w:rsidP="002A07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Endrin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95711" w:rsidRPr="00094E7D" w:rsidRDefault="00F95711" w:rsidP="002A072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95711" w:rsidRPr="00094E7D" w:rsidTr="00434392">
        <w:trPr>
          <w:trHeight w:val="403"/>
        </w:trPr>
        <w:tc>
          <w:tcPr>
            <w:tcW w:w="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5711" w:rsidRPr="00434392" w:rsidRDefault="00F95711" w:rsidP="0043439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F95711" w:rsidRPr="00094E7D" w:rsidRDefault="00F95711" w:rsidP="002A072A">
            <w:pPr>
              <w:numPr>
                <w:ilvl w:val="0"/>
                <w:numId w:val="1"/>
              </w:numPr>
              <w:rPr>
                <w:rFonts w:ascii="Times New Roman" w:eastAsia="Arial Unicode MS" w:hAnsi="Times New Roman"/>
                <w:lang w:val="de-DE"/>
              </w:rPr>
            </w:pPr>
            <w:r w:rsidRPr="00094E7D">
              <w:rPr>
                <w:rFonts w:ascii="Times New Roman" w:hAnsi="Times New Roman"/>
              </w:rPr>
              <w:t>Heptachlor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95711" w:rsidRPr="00094E7D" w:rsidRDefault="00F95711" w:rsidP="002A072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95711" w:rsidRPr="00094E7D" w:rsidTr="00434392">
        <w:trPr>
          <w:trHeight w:val="403"/>
        </w:trPr>
        <w:tc>
          <w:tcPr>
            <w:tcW w:w="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5711" w:rsidRPr="00434392" w:rsidRDefault="00F95711" w:rsidP="0043439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F95711" w:rsidRPr="00094E7D" w:rsidRDefault="00F95711" w:rsidP="002A072A">
            <w:pPr>
              <w:numPr>
                <w:ilvl w:val="0"/>
                <w:numId w:val="1"/>
              </w:numPr>
              <w:rPr>
                <w:rFonts w:ascii="Times New Roman" w:eastAsia="Arial Unicode MS" w:hAnsi="Times New Roman"/>
              </w:rPr>
            </w:pPr>
            <w:r w:rsidRPr="00094E7D">
              <w:rPr>
                <w:rFonts w:ascii="Times New Roman" w:hAnsi="Times New Roman"/>
              </w:rPr>
              <w:t>Methoxychlor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95711" w:rsidRPr="00094E7D" w:rsidRDefault="00F95711" w:rsidP="002A072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95711" w:rsidRPr="00094E7D" w:rsidTr="00434392">
        <w:trPr>
          <w:trHeight w:val="403"/>
        </w:trPr>
        <w:tc>
          <w:tcPr>
            <w:tcW w:w="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5711" w:rsidRPr="00434392" w:rsidRDefault="00F95711" w:rsidP="0043439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F95711" w:rsidRPr="00094E7D" w:rsidRDefault="00F95711" w:rsidP="002A07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Nitrofen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95711" w:rsidRPr="00094E7D" w:rsidRDefault="00F95711" w:rsidP="002A072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95711" w:rsidRPr="00094E7D" w:rsidTr="00434392">
        <w:trPr>
          <w:trHeight w:val="403"/>
        </w:trPr>
        <w:tc>
          <w:tcPr>
            <w:tcW w:w="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5711" w:rsidRPr="00434392" w:rsidRDefault="00F95711" w:rsidP="0043439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F95711" w:rsidRPr="00094E7D" w:rsidRDefault="00F95711" w:rsidP="002A072A">
            <w:pPr>
              <w:numPr>
                <w:ilvl w:val="0"/>
                <w:numId w:val="1"/>
              </w:numPr>
              <w:rPr>
                <w:rFonts w:ascii="Times New Roman" w:eastAsia="Arial Unicode MS" w:hAnsi="Times New Roman"/>
              </w:rPr>
            </w:pPr>
            <w:r w:rsidRPr="00094E7D">
              <w:rPr>
                <w:rFonts w:ascii="Times New Roman" w:hAnsi="Times New Roman"/>
              </w:rPr>
              <w:t>Dichlorvos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95711" w:rsidRPr="00094E7D" w:rsidRDefault="00F95711" w:rsidP="002A072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95711" w:rsidRPr="00094E7D" w:rsidTr="00434392">
        <w:trPr>
          <w:trHeight w:val="403"/>
        </w:trPr>
        <w:tc>
          <w:tcPr>
            <w:tcW w:w="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5711" w:rsidRPr="00434392" w:rsidRDefault="00F95711" w:rsidP="0043439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F95711" w:rsidRPr="00094E7D" w:rsidRDefault="00F95711" w:rsidP="002A072A">
            <w:pPr>
              <w:numPr>
                <w:ilvl w:val="0"/>
                <w:numId w:val="1"/>
              </w:numPr>
              <w:rPr>
                <w:rFonts w:ascii="Times New Roman" w:hAnsi="Times New Roman"/>
                <w:lang w:val="de-DE"/>
              </w:rPr>
            </w:pPr>
            <w:r w:rsidRPr="00094E7D">
              <w:rPr>
                <w:rFonts w:ascii="Times New Roman" w:hAnsi="Times New Roman"/>
                <w:lang w:val="de-DE"/>
              </w:rPr>
              <w:t>Dimethoate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95711" w:rsidRPr="00094E7D" w:rsidRDefault="00F95711" w:rsidP="002A072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95711" w:rsidRPr="00094E7D" w:rsidTr="00F95711">
        <w:trPr>
          <w:trHeight w:val="403"/>
        </w:trPr>
        <w:tc>
          <w:tcPr>
            <w:tcW w:w="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5711" w:rsidRPr="00434392" w:rsidRDefault="00F95711" w:rsidP="0043439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F95711" w:rsidRPr="00094E7D" w:rsidRDefault="00F95711" w:rsidP="002A072A">
            <w:pPr>
              <w:numPr>
                <w:ilvl w:val="0"/>
                <w:numId w:val="1"/>
              </w:numPr>
              <w:rPr>
                <w:rFonts w:ascii="Times New Roman" w:eastAsia="Arial Unicode MS" w:hAnsi="Times New Roman"/>
                <w:lang w:val="de-DE"/>
              </w:rPr>
            </w:pPr>
            <w:r w:rsidRPr="00094E7D">
              <w:rPr>
                <w:rFonts w:ascii="Times New Roman" w:hAnsi="Times New Roman"/>
                <w:lang w:val="en-US"/>
              </w:rPr>
              <w:t>Diazinon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95711" w:rsidRPr="00094E7D" w:rsidRDefault="00F95711" w:rsidP="002A072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95711" w:rsidRPr="00094E7D" w:rsidTr="00F95711">
        <w:trPr>
          <w:trHeight w:val="403"/>
        </w:trPr>
        <w:tc>
          <w:tcPr>
            <w:tcW w:w="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5711" w:rsidRPr="00434392" w:rsidRDefault="00F95711" w:rsidP="0043439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F95711" w:rsidRPr="00094E7D" w:rsidRDefault="00F95711" w:rsidP="002A072A">
            <w:pPr>
              <w:numPr>
                <w:ilvl w:val="0"/>
                <w:numId w:val="1"/>
              </w:numPr>
              <w:rPr>
                <w:rFonts w:ascii="Times New Roman" w:eastAsia="Arial Unicode MS" w:hAnsi="Times New Roman"/>
                <w:lang w:val="de-DE"/>
              </w:rPr>
            </w:pPr>
            <w:r w:rsidRPr="00094E7D">
              <w:rPr>
                <w:rFonts w:ascii="Times New Roman" w:hAnsi="Times New Roman"/>
                <w:lang w:val="en-US"/>
              </w:rPr>
              <w:t>Chlorpyrifos methyl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95711" w:rsidRPr="00094E7D" w:rsidRDefault="00F95711" w:rsidP="002A072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95711" w:rsidRPr="00094E7D" w:rsidTr="00F95711">
        <w:trPr>
          <w:trHeight w:val="403"/>
        </w:trPr>
        <w:tc>
          <w:tcPr>
            <w:tcW w:w="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5711" w:rsidRPr="00434392" w:rsidRDefault="00F95711" w:rsidP="0043439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F95711" w:rsidRPr="00094E7D" w:rsidRDefault="00F95711" w:rsidP="002A072A">
            <w:pPr>
              <w:numPr>
                <w:ilvl w:val="0"/>
                <w:numId w:val="1"/>
              </w:numPr>
              <w:rPr>
                <w:rFonts w:ascii="Times New Roman" w:hAnsi="Times New Roman"/>
                <w:lang w:val="en-US"/>
              </w:rPr>
            </w:pPr>
            <w:r w:rsidRPr="00094E7D">
              <w:rPr>
                <w:rFonts w:ascii="Times New Roman" w:hAnsi="Times New Roman"/>
                <w:lang w:val="de-DE"/>
              </w:rPr>
              <w:t>Parathion methyl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95711" w:rsidRPr="00094E7D" w:rsidRDefault="00F95711" w:rsidP="002A072A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F95711" w:rsidRPr="00094E7D" w:rsidTr="00F95711">
        <w:trPr>
          <w:trHeight w:val="403"/>
        </w:trPr>
        <w:tc>
          <w:tcPr>
            <w:tcW w:w="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5711" w:rsidRPr="00434392" w:rsidRDefault="00F95711" w:rsidP="00434392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F95711" w:rsidRPr="00094E7D" w:rsidRDefault="00F95711" w:rsidP="002A072A">
            <w:pPr>
              <w:numPr>
                <w:ilvl w:val="0"/>
                <w:numId w:val="1"/>
              </w:numPr>
              <w:rPr>
                <w:rFonts w:ascii="Times New Roman" w:eastAsia="Arial Unicode MS" w:hAnsi="Times New Roman"/>
              </w:rPr>
            </w:pPr>
            <w:r w:rsidRPr="00094E7D">
              <w:rPr>
                <w:rFonts w:ascii="Times New Roman" w:hAnsi="Times New Roman"/>
                <w:lang w:val="de-DE"/>
              </w:rPr>
              <w:t>Pirimiphos methyl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95711" w:rsidRPr="00094E7D" w:rsidRDefault="00F95711" w:rsidP="002A072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95711" w:rsidRPr="00094E7D" w:rsidTr="00F95711">
        <w:trPr>
          <w:trHeight w:val="403"/>
        </w:trPr>
        <w:tc>
          <w:tcPr>
            <w:tcW w:w="7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95711" w:rsidRPr="00434392" w:rsidRDefault="00F95711" w:rsidP="0043439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F95711" w:rsidRPr="00094E7D" w:rsidRDefault="00F95711" w:rsidP="002A07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Fenitrothion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95711" w:rsidRPr="00094E7D" w:rsidRDefault="00F95711" w:rsidP="002A072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95711" w:rsidRPr="00094E7D" w:rsidTr="00F95711">
        <w:trPr>
          <w:trHeight w:val="403"/>
        </w:trPr>
        <w:tc>
          <w:tcPr>
            <w:tcW w:w="70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95711" w:rsidRPr="00434392" w:rsidRDefault="00F95711" w:rsidP="0043439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F95711" w:rsidRPr="00094E7D" w:rsidRDefault="00F95711" w:rsidP="002A072A">
            <w:pPr>
              <w:numPr>
                <w:ilvl w:val="0"/>
                <w:numId w:val="2"/>
              </w:numPr>
              <w:rPr>
                <w:rFonts w:ascii="Times New Roman" w:eastAsia="Arial Unicode MS" w:hAnsi="Times New Roman"/>
                <w:lang w:val="de-DE"/>
              </w:rPr>
            </w:pPr>
            <w:r w:rsidRPr="00094E7D">
              <w:rPr>
                <w:rFonts w:ascii="Times New Roman" w:hAnsi="Times New Roman"/>
              </w:rPr>
              <w:t>Malathion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95711" w:rsidRPr="00094E7D" w:rsidRDefault="00F95711" w:rsidP="002A072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95711" w:rsidRPr="00094E7D" w:rsidTr="00434392">
        <w:trPr>
          <w:trHeight w:val="403"/>
        </w:trPr>
        <w:tc>
          <w:tcPr>
            <w:tcW w:w="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5711" w:rsidRPr="00434392" w:rsidRDefault="00F95711" w:rsidP="0043439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F95711" w:rsidRPr="00094E7D" w:rsidRDefault="00F95711" w:rsidP="002A072A">
            <w:pPr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  <w:lang w:val="de-DE"/>
              </w:rPr>
              <w:t>Chlorpyrifos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95711" w:rsidRPr="00094E7D" w:rsidRDefault="00F95711" w:rsidP="002A072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95711" w:rsidRPr="00094E7D" w:rsidTr="00434392">
        <w:trPr>
          <w:trHeight w:val="403"/>
        </w:trPr>
        <w:tc>
          <w:tcPr>
            <w:tcW w:w="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5711" w:rsidRPr="00434392" w:rsidRDefault="00F95711" w:rsidP="0043439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F95711" w:rsidRPr="00094E7D" w:rsidRDefault="00F95711" w:rsidP="002A072A">
            <w:pPr>
              <w:numPr>
                <w:ilvl w:val="0"/>
                <w:numId w:val="2"/>
              </w:numPr>
              <w:rPr>
                <w:rFonts w:ascii="Times New Roman" w:eastAsia="Arial Unicode MS" w:hAnsi="Times New Roman"/>
              </w:rPr>
            </w:pPr>
            <w:r w:rsidRPr="00094E7D">
              <w:rPr>
                <w:rFonts w:ascii="Times New Roman" w:hAnsi="Times New Roman"/>
              </w:rPr>
              <w:t>Parathion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95711" w:rsidRPr="00094E7D" w:rsidRDefault="00F95711" w:rsidP="002A072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95711" w:rsidRPr="00094E7D" w:rsidTr="00434392">
        <w:trPr>
          <w:trHeight w:val="403"/>
        </w:trPr>
        <w:tc>
          <w:tcPr>
            <w:tcW w:w="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5711" w:rsidRPr="00434392" w:rsidRDefault="00F95711" w:rsidP="0043439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F95711" w:rsidRPr="00094E7D" w:rsidRDefault="00F95711" w:rsidP="002A072A">
            <w:pPr>
              <w:numPr>
                <w:ilvl w:val="0"/>
                <w:numId w:val="2"/>
              </w:numPr>
              <w:rPr>
                <w:rFonts w:ascii="Times New Roman" w:eastAsia="Arial Unicode MS" w:hAnsi="Times New Roman"/>
              </w:rPr>
            </w:pPr>
            <w:r w:rsidRPr="00094E7D">
              <w:rPr>
                <w:rFonts w:ascii="Times New Roman" w:hAnsi="Times New Roman"/>
              </w:rPr>
              <w:t>Methidathion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95711" w:rsidRPr="00094E7D" w:rsidRDefault="00F95711" w:rsidP="002A072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95711" w:rsidRPr="00094E7D" w:rsidTr="00434392">
        <w:trPr>
          <w:trHeight w:val="403"/>
        </w:trPr>
        <w:tc>
          <w:tcPr>
            <w:tcW w:w="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5711" w:rsidRPr="00434392" w:rsidRDefault="00F95711" w:rsidP="0043439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F95711" w:rsidRPr="00094E7D" w:rsidRDefault="00F95711" w:rsidP="002A072A">
            <w:pPr>
              <w:numPr>
                <w:ilvl w:val="0"/>
                <w:numId w:val="2"/>
              </w:numPr>
              <w:rPr>
                <w:rFonts w:ascii="Times New Roman" w:eastAsia="Arial Unicode MS" w:hAnsi="Times New Roman"/>
              </w:rPr>
            </w:pPr>
            <w:r w:rsidRPr="00094E7D">
              <w:rPr>
                <w:rFonts w:ascii="Times New Roman" w:hAnsi="Times New Roman"/>
              </w:rPr>
              <w:t>Ethion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95711" w:rsidRPr="00094E7D" w:rsidRDefault="00F95711" w:rsidP="002A072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C68E9" w:rsidRPr="00094E7D" w:rsidTr="00434392">
        <w:trPr>
          <w:trHeight w:val="403"/>
        </w:trPr>
        <w:tc>
          <w:tcPr>
            <w:tcW w:w="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C68E9" w:rsidRPr="00434392" w:rsidRDefault="007C68E9" w:rsidP="0043439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7C68E9" w:rsidRPr="00094E7D" w:rsidRDefault="007C68E9" w:rsidP="006F5C74">
            <w:pPr>
              <w:numPr>
                <w:ilvl w:val="0"/>
                <w:numId w:val="2"/>
              </w:numPr>
              <w:rPr>
                <w:rFonts w:ascii="Times New Roman" w:eastAsia="Arial Unicode MS" w:hAnsi="Times New Roman"/>
                <w:lang w:val="en-US"/>
              </w:rPr>
            </w:pPr>
            <w:r w:rsidRPr="00094E7D">
              <w:rPr>
                <w:rFonts w:ascii="Times New Roman" w:hAnsi="Times New Roman"/>
              </w:rPr>
              <w:t>Karbendazym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C68E9" w:rsidRPr="00094E7D" w:rsidRDefault="007C68E9" w:rsidP="006F5C74">
            <w:pPr>
              <w:jc w:val="center"/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169,00</w:t>
            </w:r>
          </w:p>
        </w:tc>
      </w:tr>
      <w:tr w:rsidR="007C68E9" w:rsidRPr="00094E7D" w:rsidTr="00434392">
        <w:trPr>
          <w:trHeight w:val="403"/>
        </w:trPr>
        <w:tc>
          <w:tcPr>
            <w:tcW w:w="700" w:type="dxa"/>
            <w:tcBorders>
              <w:top w:val="nil"/>
            </w:tcBorders>
            <w:shd w:val="clear" w:color="auto" w:fill="auto"/>
            <w:vAlign w:val="center"/>
          </w:tcPr>
          <w:p w:rsidR="007C68E9" w:rsidRPr="00434392" w:rsidRDefault="007C68E9" w:rsidP="0043439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7C68E9" w:rsidRPr="00094E7D" w:rsidRDefault="007C68E9" w:rsidP="006F5C74">
            <w:pPr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Tiabendazol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C68E9" w:rsidRPr="00094E7D" w:rsidRDefault="007C68E9" w:rsidP="006F5C7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C68E9" w:rsidRPr="00094E7D" w:rsidTr="00136B8C">
        <w:trPr>
          <w:trHeight w:val="423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8E9" w:rsidRPr="00434392" w:rsidRDefault="007C68E9" w:rsidP="00434392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C68E9" w:rsidRPr="00094E7D" w:rsidRDefault="007C68E9" w:rsidP="006F5C74">
            <w:pPr>
              <w:ind w:left="8"/>
              <w:rPr>
                <w:rFonts w:ascii="Times New Roman" w:hAnsi="Times New Roman"/>
                <w:b/>
                <w:vertAlign w:val="superscript"/>
              </w:rPr>
            </w:pPr>
            <w:r w:rsidRPr="00094E7D">
              <w:rPr>
                <w:rFonts w:ascii="Times New Roman" w:hAnsi="Times New Roman"/>
              </w:rPr>
              <w:t>Ocena poziomu radioaktywnośc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8E9" w:rsidRPr="00094E7D" w:rsidRDefault="007C68E9" w:rsidP="006F5C74">
            <w:pPr>
              <w:jc w:val="center"/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1350,00 + VAT*</w:t>
            </w:r>
          </w:p>
        </w:tc>
      </w:tr>
      <w:tr w:rsidR="007746DC" w:rsidRPr="00094E7D" w:rsidTr="0038082E">
        <w:trPr>
          <w:trHeight w:val="397"/>
        </w:trPr>
        <w:tc>
          <w:tcPr>
            <w:tcW w:w="9914" w:type="dxa"/>
            <w:gridSpan w:val="3"/>
            <w:shd w:val="clear" w:color="auto" w:fill="FFFF99"/>
            <w:noWrap/>
            <w:vAlign w:val="center"/>
          </w:tcPr>
          <w:p w:rsidR="007746DC" w:rsidRPr="00094E7D" w:rsidRDefault="007C68E9" w:rsidP="00CD7D24">
            <w:pPr>
              <w:rPr>
                <w:rFonts w:ascii="Times New Roman" w:hAnsi="Times New Roman"/>
                <w:b/>
              </w:rPr>
            </w:pPr>
            <w:r w:rsidRPr="00094E7D">
              <w:rPr>
                <w:rFonts w:ascii="Times New Roman" w:hAnsi="Times New Roman"/>
                <w:b/>
                <w:bCs/>
              </w:rPr>
              <w:t>Monitorowanie produkcji na rynku cukru Mcu</w:t>
            </w:r>
          </w:p>
        </w:tc>
      </w:tr>
      <w:tr w:rsidR="007746DC" w:rsidRPr="00094E7D" w:rsidTr="0065519D">
        <w:trPr>
          <w:trHeight w:val="344"/>
        </w:trPr>
        <w:tc>
          <w:tcPr>
            <w:tcW w:w="700" w:type="dxa"/>
            <w:shd w:val="clear" w:color="auto" w:fill="auto"/>
            <w:noWrap/>
            <w:vAlign w:val="center"/>
          </w:tcPr>
          <w:p w:rsidR="007746DC" w:rsidRPr="00434392" w:rsidRDefault="007746DC" w:rsidP="006F5C7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gridSpan w:val="2"/>
            <w:shd w:val="clear" w:color="auto" w:fill="FFFFCC"/>
            <w:vAlign w:val="center"/>
          </w:tcPr>
          <w:p w:rsidR="007746DC" w:rsidRPr="00094E7D" w:rsidRDefault="007746DC" w:rsidP="006F5C74">
            <w:pPr>
              <w:jc w:val="center"/>
              <w:rPr>
                <w:rFonts w:ascii="Times New Roman" w:hAnsi="Times New Roman"/>
                <w:b/>
              </w:rPr>
            </w:pPr>
            <w:r w:rsidRPr="00094E7D">
              <w:rPr>
                <w:rFonts w:ascii="Times New Roman" w:hAnsi="Times New Roman"/>
                <w:b/>
              </w:rPr>
              <w:t>Cukier biały</w:t>
            </w:r>
          </w:p>
        </w:tc>
      </w:tr>
      <w:tr w:rsidR="007746DC" w:rsidRPr="00094E7D" w:rsidTr="00136B8C">
        <w:trPr>
          <w:trHeight w:val="344"/>
        </w:trPr>
        <w:tc>
          <w:tcPr>
            <w:tcW w:w="700" w:type="dxa"/>
            <w:shd w:val="clear" w:color="auto" w:fill="auto"/>
            <w:noWrap/>
            <w:vAlign w:val="center"/>
          </w:tcPr>
          <w:p w:rsidR="007746DC" w:rsidRPr="00434392" w:rsidRDefault="00434392" w:rsidP="006F5C7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6DC" w:rsidRPr="00094E7D" w:rsidRDefault="007746DC" w:rsidP="006F5C74">
            <w:pPr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Zawartość sacharoz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6DC" w:rsidRPr="00094E7D" w:rsidRDefault="007746DC" w:rsidP="002A072A">
            <w:pPr>
              <w:jc w:val="center"/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87,00</w:t>
            </w:r>
          </w:p>
        </w:tc>
      </w:tr>
      <w:tr w:rsidR="007746DC" w:rsidRPr="00094E7D" w:rsidTr="0065519D">
        <w:trPr>
          <w:trHeight w:val="344"/>
        </w:trPr>
        <w:tc>
          <w:tcPr>
            <w:tcW w:w="700" w:type="dxa"/>
            <w:shd w:val="clear" w:color="auto" w:fill="auto"/>
            <w:noWrap/>
            <w:vAlign w:val="center"/>
          </w:tcPr>
          <w:p w:rsidR="007746DC" w:rsidRPr="00434392" w:rsidRDefault="007746DC" w:rsidP="006F5C7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214" w:type="dxa"/>
            <w:gridSpan w:val="2"/>
            <w:shd w:val="clear" w:color="auto" w:fill="FFFFCC"/>
            <w:vAlign w:val="center"/>
          </w:tcPr>
          <w:p w:rsidR="007746DC" w:rsidRPr="00094E7D" w:rsidRDefault="007746DC" w:rsidP="006F5C74">
            <w:pPr>
              <w:jc w:val="center"/>
              <w:rPr>
                <w:rFonts w:ascii="Times New Roman" w:hAnsi="Times New Roman"/>
                <w:b/>
              </w:rPr>
            </w:pPr>
            <w:r w:rsidRPr="00094E7D">
              <w:rPr>
                <w:rFonts w:ascii="Times New Roman" w:hAnsi="Times New Roman"/>
                <w:b/>
              </w:rPr>
              <w:t xml:space="preserve">Cukier surowy </w:t>
            </w:r>
          </w:p>
        </w:tc>
      </w:tr>
      <w:tr w:rsidR="007746DC" w:rsidRPr="00094E7D" w:rsidTr="00136B8C">
        <w:trPr>
          <w:trHeight w:val="350"/>
        </w:trPr>
        <w:tc>
          <w:tcPr>
            <w:tcW w:w="700" w:type="dxa"/>
            <w:shd w:val="clear" w:color="auto" w:fill="auto"/>
            <w:noWrap/>
            <w:vAlign w:val="center"/>
          </w:tcPr>
          <w:p w:rsidR="007746DC" w:rsidRPr="00434392" w:rsidRDefault="00434392" w:rsidP="006F5C7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746DC" w:rsidRPr="00094E7D" w:rsidRDefault="007746DC" w:rsidP="006F5C74">
            <w:pPr>
              <w:rPr>
                <w:rFonts w:ascii="Times New Roman" w:hAnsi="Times New Roman"/>
                <w:b/>
              </w:rPr>
            </w:pPr>
            <w:r w:rsidRPr="00094E7D">
              <w:rPr>
                <w:rFonts w:ascii="Times New Roman" w:hAnsi="Times New Roman"/>
              </w:rPr>
              <w:t>Zawartość sacharoz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6DC" w:rsidRPr="00094E7D" w:rsidRDefault="007746DC" w:rsidP="002A072A">
            <w:pPr>
              <w:jc w:val="center"/>
              <w:rPr>
                <w:rFonts w:ascii="Times New Roman" w:hAnsi="Times New Roman"/>
                <w:b/>
              </w:rPr>
            </w:pPr>
            <w:r w:rsidRPr="00094E7D">
              <w:rPr>
                <w:rFonts w:ascii="Times New Roman" w:hAnsi="Times New Roman"/>
              </w:rPr>
              <w:t>87,00</w:t>
            </w:r>
          </w:p>
        </w:tc>
      </w:tr>
      <w:tr w:rsidR="007746DC" w:rsidRPr="00094E7D" w:rsidTr="00136B8C">
        <w:trPr>
          <w:trHeight w:val="350"/>
        </w:trPr>
        <w:tc>
          <w:tcPr>
            <w:tcW w:w="700" w:type="dxa"/>
            <w:shd w:val="clear" w:color="auto" w:fill="auto"/>
            <w:noWrap/>
            <w:vAlign w:val="center"/>
          </w:tcPr>
          <w:p w:rsidR="007746DC" w:rsidRPr="00434392" w:rsidRDefault="00434392" w:rsidP="002A072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746DC" w:rsidRPr="00094E7D" w:rsidRDefault="007746DC" w:rsidP="002A072A">
            <w:pPr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 xml:space="preserve">Uzysk cukru surowego buraczanego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6DC" w:rsidRPr="00094E7D" w:rsidRDefault="007746DC" w:rsidP="006F5C74">
            <w:pPr>
              <w:jc w:val="center"/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10,00</w:t>
            </w:r>
          </w:p>
        </w:tc>
      </w:tr>
      <w:tr w:rsidR="007746DC" w:rsidRPr="00094E7D" w:rsidTr="00136B8C">
        <w:trPr>
          <w:trHeight w:val="350"/>
        </w:trPr>
        <w:tc>
          <w:tcPr>
            <w:tcW w:w="700" w:type="dxa"/>
            <w:shd w:val="clear" w:color="auto" w:fill="auto"/>
            <w:noWrap/>
            <w:vAlign w:val="center"/>
          </w:tcPr>
          <w:p w:rsidR="007746DC" w:rsidRPr="00434392" w:rsidRDefault="00434392" w:rsidP="002A072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6DC" w:rsidRPr="00094E7D" w:rsidRDefault="007746DC" w:rsidP="002A072A">
            <w:pPr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 xml:space="preserve">Uzysk cukru surowego trzcinowego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6DC" w:rsidRPr="00094E7D" w:rsidRDefault="007746DC" w:rsidP="006F5C74">
            <w:pPr>
              <w:jc w:val="center"/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10,00</w:t>
            </w:r>
          </w:p>
        </w:tc>
      </w:tr>
      <w:tr w:rsidR="007746DC" w:rsidRPr="00094E7D" w:rsidTr="0065519D">
        <w:trPr>
          <w:trHeight w:val="344"/>
        </w:trPr>
        <w:tc>
          <w:tcPr>
            <w:tcW w:w="700" w:type="dxa"/>
            <w:shd w:val="clear" w:color="auto" w:fill="auto"/>
            <w:noWrap/>
            <w:vAlign w:val="center"/>
          </w:tcPr>
          <w:p w:rsidR="007746DC" w:rsidRPr="00434392" w:rsidRDefault="007746DC" w:rsidP="006F5C7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214" w:type="dxa"/>
            <w:gridSpan w:val="2"/>
            <w:shd w:val="clear" w:color="auto" w:fill="FFFFCC"/>
            <w:vAlign w:val="center"/>
          </w:tcPr>
          <w:p w:rsidR="007746DC" w:rsidRPr="00094E7D" w:rsidRDefault="007746DC" w:rsidP="006F5C74">
            <w:pPr>
              <w:jc w:val="center"/>
              <w:rPr>
                <w:rFonts w:ascii="Times New Roman" w:hAnsi="Times New Roman"/>
                <w:b/>
              </w:rPr>
            </w:pPr>
            <w:r w:rsidRPr="00094E7D">
              <w:rPr>
                <w:rFonts w:ascii="Times New Roman" w:hAnsi="Times New Roman"/>
                <w:b/>
              </w:rPr>
              <w:t>Syropy sacharozowe</w:t>
            </w:r>
          </w:p>
        </w:tc>
      </w:tr>
      <w:tr w:rsidR="007746DC" w:rsidRPr="00094E7D" w:rsidTr="00136B8C">
        <w:trPr>
          <w:trHeight w:val="348"/>
        </w:trPr>
        <w:tc>
          <w:tcPr>
            <w:tcW w:w="700" w:type="dxa"/>
            <w:shd w:val="clear" w:color="auto" w:fill="auto"/>
            <w:noWrap/>
            <w:vAlign w:val="center"/>
          </w:tcPr>
          <w:p w:rsidR="007746DC" w:rsidRPr="00434392" w:rsidRDefault="00434392" w:rsidP="006F5C7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746DC" w:rsidRPr="00094E7D" w:rsidRDefault="007746DC" w:rsidP="006F5C74">
            <w:pPr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Stopień czystośc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6DC" w:rsidRPr="00094E7D" w:rsidRDefault="007746DC" w:rsidP="006F5C74">
            <w:pPr>
              <w:jc w:val="center"/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10,00</w:t>
            </w:r>
          </w:p>
        </w:tc>
      </w:tr>
      <w:tr w:rsidR="007746DC" w:rsidRPr="00094E7D" w:rsidTr="00136B8C">
        <w:trPr>
          <w:trHeight w:val="457"/>
        </w:trPr>
        <w:tc>
          <w:tcPr>
            <w:tcW w:w="700" w:type="dxa"/>
            <w:shd w:val="clear" w:color="auto" w:fill="auto"/>
            <w:noWrap/>
            <w:vAlign w:val="center"/>
          </w:tcPr>
          <w:p w:rsidR="007746DC" w:rsidRPr="00434392" w:rsidRDefault="00434392" w:rsidP="006F5C7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6DC" w:rsidRPr="00094E7D" w:rsidRDefault="007746DC" w:rsidP="006F5C74">
            <w:pPr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 xml:space="preserve">Zawartość cukru ekstraktywnego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6DC" w:rsidRPr="00094E7D" w:rsidRDefault="007746DC" w:rsidP="006F5C74">
            <w:pPr>
              <w:jc w:val="center"/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134,00</w:t>
            </w:r>
          </w:p>
        </w:tc>
      </w:tr>
      <w:tr w:rsidR="007746DC" w:rsidRPr="00094E7D" w:rsidTr="0065519D">
        <w:trPr>
          <w:trHeight w:val="344"/>
        </w:trPr>
        <w:tc>
          <w:tcPr>
            <w:tcW w:w="700" w:type="dxa"/>
            <w:shd w:val="clear" w:color="auto" w:fill="auto"/>
            <w:noWrap/>
            <w:vAlign w:val="center"/>
          </w:tcPr>
          <w:p w:rsidR="007746DC" w:rsidRPr="00434392" w:rsidRDefault="007746DC" w:rsidP="006F5C7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214" w:type="dxa"/>
            <w:gridSpan w:val="2"/>
            <w:shd w:val="clear" w:color="auto" w:fill="FFFFCC"/>
            <w:vAlign w:val="center"/>
          </w:tcPr>
          <w:p w:rsidR="007746DC" w:rsidRPr="00094E7D" w:rsidRDefault="007746DC" w:rsidP="006F5C74">
            <w:pPr>
              <w:jc w:val="center"/>
              <w:rPr>
                <w:rFonts w:ascii="Times New Roman" w:hAnsi="Times New Roman"/>
                <w:b/>
              </w:rPr>
            </w:pPr>
            <w:r w:rsidRPr="00094E7D">
              <w:rPr>
                <w:rFonts w:ascii="Times New Roman" w:hAnsi="Times New Roman"/>
                <w:b/>
              </w:rPr>
              <w:t xml:space="preserve">Izoglukoza </w:t>
            </w:r>
          </w:p>
        </w:tc>
      </w:tr>
      <w:tr w:rsidR="007746DC" w:rsidRPr="00094E7D" w:rsidTr="007A2CBA">
        <w:trPr>
          <w:trHeight w:val="350"/>
        </w:trPr>
        <w:tc>
          <w:tcPr>
            <w:tcW w:w="700" w:type="dxa"/>
            <w:shd w:val="clear" w:color="auto" w:fill="auto"/>
            <w:noWrap/>
            <w:vAlign w:val="center"/>
          </w:tcPr>
          <w:p w:rsidR="007746DC" w:rsidRPr="00434392" w:rsidRDefault="00434392" w:rsidP="006F5C7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746DC" w:rsidRPr="00094E7D" w:rsidRDefault="007746DC" w:rsidP="006F5C74">
            <w:pPr>
              <w:rPr>
                <w:rFonts w:ascii="Times New Roman" w:hAnsi="Times New Roman"/>
                <w:b/>
              </w:rPr>
            </w:pPr>
            <w:r w:rsidRPr="00094E7D">
              <w:rPr>
                <w:rFonts w:ascii="Times New Roman" w:hAnsi="Times New Roman"/>
              </w:rPr>
              <w:t>Zawartość fruktoz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6DC" w:rsidRPr="00094E7D" w:rsidRDefault="007746DC" w:rsidP="00993BDD">
            <w:pPr>
              <w:jc w:val="center"/>
              <w:rPr>
                <w:rFonts w:ascii="Times New Roman" w:hAnsi="Times New Roman"/>
                <w:b/>
              </w:rPr>
            </w:pPr>
            <w:r w:rsidRPr="00094E7D">
              <w:rPr>
                <w:rFonts w:ascii="Times New Roman" w:hAnsi="Times New Roman"/>
              </w:rPr>
              <w:t>151,00</w:t>
            </w:r>
          </w:p>
        </w:tc>
      </w:tr>
      <w:tr w:rsidR="007746DC" w:rsidRPr="00094E7D" w:rsidTr="007A2CBA">
        <w:trPr>
          <w:trHeight w:val="350"/>
        </w:trPr>
        <w:tc>
          <w:tcPr>
            <w:tcW w:w="700" w:type="dxa"/>
            <w:shd w:val="clear" w:color="auto" w:fill="auto"/>
            <w:noWrap/>
            <w:vAlign w:val="center"/>
          </w:tcPr>
          <w:p w:rsidR="007746DC" w:rsidRPr="00434392" w:rsidRDefault="00434392" w:rsidP="006F5C7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6DC" w:rsidRPr="00094E7D" w:rsidRDefault="007746DC" w:rsidP="006F5C74">
            <w:pPr>
              <w:rPr>
                <w:rFonts w:ascii="Times New Roman" w:hAnsi="Times New Roman"/>
                <w:b/>
                <w:lang w:val="de-DE"/>
              </w:rPr>
            </w:pPr>
            <w:r w:rsidRPr="00094E7D">
              <w:rPr>
                <w:rFonts w:ascii="Times New Roman" w:hAnsi="Times New Roman"/>
              </w:rPr>
              <w:t>Zawartość suchej</w:t>
            </w:r>
            <w:r w:rsidRPr="00094E7D">
              <w:rPr>
                <w:rFonts w:ascii="Times New Roman" w:hAnsi="Times New Roman"/>
                <w:lang w:val="de-DE"/>
              </w:rPr>
              <w:t xml:space="preserve"> </w:t>
            </w:r>
            <w:r w:rsidRPr="00094E7D">
              <w:rPr>
                <w:rFonts w:ascii="Times New Roman" w:hAnsi="Times New Roman"/>
              </w:rPr>
              <w:t>mas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6DC" w:rsidRPr="00094E7D" w:rsidRDefault="007746DC" w:rsidP="006F5C74">
            <w:pPr>
              <w:jc w:val="center"/>
              <w:rPr>
                <w:rFonts w:ascii="Times New Roman" w:hAnsi="Times New Roman"/>
                <w:b/>
                <w:lang w:val="de-DE"/>
              </w:rPr>
            </w:pPr>
            <w:r w:rsidRPr="00094E7D">
              <w:rPr>
                <w:rFonts w:ascii="Times New Roman" w:hAnsi="Times New Roman"/>
                <w:lang w:val="de-DE"/>
              </w:rPr>
              <w:t>47,00</w:t>
            </w:r>
          </w:p>
        </w:tc>
      </w:tr>
      <w:tr w:rsidR="007746DC" w:rsidRPr="00094E7D" w:rsidTr="0065519D">
        <w:trPr>
          <w:trHeight w:val="344"/>
        </w:trPr>
        <w:tc>
          <w:tcPr>
            <w:tcW w:w="700" w:type="dxa"/>
            <w:shd w:val="clear" w:color="auto" w:fill="auto"/>
            <w:noWrap/>
            <w:vAlign w:val="center"/>
          </w:tcPr>
          <w:p w:rsidR="007746DC" w:rsidRPr="00434392" w:rsidRDefault="007746DC" w:rsidP="006F5C74">
            <w:pPr>
              <w:jc w:val="center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9214" w:type="dxa"/>
            <w:gridSpan w:val="2"/>
            <w:shd w:val="clear" w:color="auto" w:fill="FFFFCC"/>
            <w:vAlign w:val="center"/>
          </w:tcPr>
          <w:p w:rsidR="007746DC" w:rsidRPr="00094E7D" w:rsidRDefault="007746DC" w:rsidP="006F5C74">
            <w:pPr>
              <w:jc w:val="center"/>
              <w:rPr>
                <w:rFonts w:ascii="Times New Roman" w:hAnsi="Times New Roman"/>
                <w:b/>
                <w:lang w:val="de-DE"/>
              </w:rPr>
            </w:pPr>
            <w:r w:rsidRPr="00094E7D">
              <w:rPr>
                <w:rFonts w:ascii="Times New Roman" w:hAnsi="Times New Roman"/>
                <w:b/>
              </w:rPr>
              <w:t>Okruszyny</w:t>
            </w:r>
            <w:r w:rsidRPr="00094E7D">
              <w:rPr>
                <w:rFonts w:ascii="Times New Roman" w:hAnsi="Times New Roman"/>
                <w:b/>
                <w:lang w:val="de-DE"/>
              </w:rPr>
              <w:t xml:space="preserve"> </w:t>
            </w:r>
            <w:r w:rsidRPr="00094E7D">
              <w:rPr>
                <w:rFonts w:ascii="Times New Roman" w:hAnsi="Times New Roman"/>
                <w:b/>
              </w:rPr>
              <w:t>cukru</w:t>
            </w:r>
            <w:r w:rsidRPr="00094E7D">
              <w:rPr>
                <w:rFonts w:ascii="Times New Roman" w:hAnsi="Times New Roman"/>
                <w:b/>
                <w:lang w:val="de-DE"/>
              </w:rPr>
              <w:t xml:space="preserve"> (</w:t>
            </w:r>
            <w:r w:rsidRPr="00094E7D">
              <w:rPr>
                <w:rFonts w:ascii="Times New Roman" w:hAnsi="Times New Roman"/>
                <w:b/>
              </w:rPr>
              <w:t>zmiotki</w:t>
            </w:r>
            <w:r w:rsidRPr="00094E7D">
              <w:rPr>
                <w:rFonts w:ascii="Times New Roman" w:hAnsi="Times New Roman"/>
                <w:b/>
                <w:lang w:val="de-DE"/>
              </w:rPr>
              <w:t>)</w:t>
            </w:r>
          </w:p>
        </w:tc>
      </w:tr>
      <w:tr w:rsidR="007746DC" w:rsidRPr="00094E7D" w:rsidTr="007A2CBA">
        <w:trPr>
          <w:trHeight w:val="344"/>
        </w:trPr>
        <w:tc>
          <w:tcPr>
            <w:tcW w:w="700" w:type="dxa"/>
            <w:shd w:val="clear" w:color="auto" w:fill="auto"/>
            <w:noWrap/>
            <w:vAlign w:val="center"/>
          </w:tcPr>
          <w:p w:rsidR="007746DC" w:rsidRPr="00434392" w:rsidRDefault="00434392" w:rsidP="006F5C74">
            <w:pPr>
              <w:jc w:val="center"/>
              <w:rPr>
                <w:rFonts w:ascii="Times New Roman" w:hAnsi="Times New Roman"/>
                <w:bCs/>
                <w:lang w:val="de-DE"/>
              </w:rPr>
            </w:pPr>
            <w:r>
              <w:rPr>
                <w:rFonts w:ascii="Times New Roman" w:hAnsi="Times New Roman"/>
                <w:bCs/>
                <w:lang w:val="de-DE"/>
              </w:rPr>
              <w:t>1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6DC" w:rsidRPr="00094E7D" w:rsidRDefault="007746DC" w:rsidP="006F5C74">
            <w:pPr>
              <w:rPr>
                <w:rFonts w:ascii="Times New Roman" w:hAnsi="Times New Roman"/>
                <w:b/>
                <w:lang w:val="de-DE"/>
              </w:rPr>
            </w:pPr>
            <w:r w:rsidRPr="00094E7D">
              <w:rPr>
                <w:rFonts w:ascii="Times New Roman" w:hAnsi="Times New Roman"/>
              </w:rPr>
              <w:t>Zawartość</w:t>
            </w:r>
            <w:r w:rsidRPr="00094E7D">
              <w:rPr>
                <w:rFonts w:ascii="Times New Roman" w:hAnsi="Times New Roman"/>
                <w:lang w:val="de-DE"/>
              </w:rPr>
              <w:t xml:space="preserve"> </w:t>
            </w:r>
            <w:r w:rsidRPr="00094E7D">
              <w:rPr>
                <w:rFonts w:ascii="Times New Roman" w:hAnsi="Times New Roman"/>
              </w:rPr>
              <w:t>sacharoz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6DC" w:rsidRPr="00094E7D" w:rsidRDefault="007746DC" w:rsidP="002A072A">
            <w:pPr>
              <w:jc w:val="center"/>
              <w:rPr>
                <w:rFonts w:ascii="Times New Roman" w:hAnsi="Times New Roman"/>
                <w:b/>
                <w:lang w:val="de-DE"/>
              </w:rPr>
            </w:pPr>
            <w:r w:rsidRPr="00094E7D">
              <w:rPr>
                <w:rFonts w:ascii="Times New Roman" w:hAnsi="Times New Roman"/>
                <w:lang w:val="de-DE"/>
              </w:rPr>
              <w:t>87,00</w:t>
            </w:r>
          </w:p>
        </w:tc>
      </w:tr>
      <w:tr w:rsidR="007746DC" w:rsidRPr="00094E7D" w:rsidTr="0065519D">
        <w:trPr>
          <w:trHeight w:val="344"/>
        </w:trPr>
        <w:tc>
          <w:tcPr>
            <w:tcW w:w="700" w:type="dxa"/>
            <w:shd w:val="clear" w:color="auto" w:fill="auto"/>
            <w:noWrap/>
            <w:vAlign w:val="center"/>
          </w:tcPr>
          <w:p w:rsidR="007746DC" w:rsidRPr="00434392" w:rsidRDefault="007746DC" w:rsidP="006F5C7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214" w:type="dxa"/>
            <w:gridSpan w:val="2"/>
            <w:shd w:val="clear" w:color="auto" w:fill="FFFFCC"/>
            <w:vAlign w:val="center"/>
          </w:tcPr>
          <w:p w:rsidR="007746DC" w:rsidRPr="00094E7D" w:rsidRDefault="007746DC" w:rsidP="006F5C74">
            <w:pPr>
              <w:jc w:val="center"/>
              <w:rPr>
                <w:rFonts w:ascii="Times New Roman" w:hAnsi="Times New Roman"/>
                <w:b/>
              </w:rPr>
            </w:pPr>
            <w:r w:rsidRPr="00094E7D">
              <w:rPr>
                <w:rFonts w:ascii="Times New Roman" w:hAnsi="Times New Roman"/>
                <w:b/>
              </w:rPr>
              <w:t>Buraki cukrowe</w:t>
            </w:r>
          </w:p>
        </w:tc>
      </w:tr>
      <w:tr w:rsidR="007746DC" w:rsidRPr="00094E7D" w:rsidTr="007A2CBA">
        <w:trPr>
          <w:trHeight w:hRule="exact" w:val="403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6DC" w:rsidRPr="00434392" w:rsidRDefault="00434392" w:rsidP="006F5C7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46DC" w:rsidRPr="00094E7D" w:rsidRDefault="007746DC" w:rsidP="006F5C74">
            <w:pPr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 xml:space="preserve">Zawartość sacharoz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46DC" w:rsidRPr="00094E7D" w:rsidRDefault="007746DC" w:rsidP="002A072A">
            <w:pPr>
              <w:jc w:val="center"/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87,00</w:t>
            </w:r>
          </w:p>
        </w:tc>
      </w:tr>
      <w:tr w:rsidR="007746DC" w:rsidRPr="00094E7D" w:rsidTr="0038082E">
        <w:trPr>
          <w:trHeight w:val="397"/>
        </w:trPr>
        <w:tc>
          <w:tcPr>
            <w:tcW w:w="9914" w:type="dxa"/>
            <w:gridSpan w:val="3"/>
            <w:shd w:val="clear" w:color="auto" w:fill="F7CAAC" w:themeFill="accent2" w:themeFillTint="66"/>
            <w:noWrap/>
            <w:vAlign w:val="center"/>
          </w:tcPr>
          <w:p w:rsidR="007746DC" w:rsidRPr="00094E7D" w:rsidRDefault="001B57A3" w:rsidP="001B57A3">
            <w:pPr>
              <w:rPr>
                <w:rFonts w:ascii="Times New Roman" w:hAnsi="Times New Roman"/>
                <w:b/>
                <w:bCs/>
              </w:rPr>
            </w:pPr>
            <w:r w:rsidRPr="00094E7D">
              <w:rPr>
                <w:rFonts w:ascii="Times New Roman" w:hAnsi="Times New Roman"/>
                <w:b/>
                <w:bCs/>
              </w:rPr>
              <w:t>Dopłaty do prywatnego przechowywania wieprzowiny Pwp</w:t>
            </w:r>
          </w:p>
        </w:tc>
      </w:tr>
      <w:tr w:rsidR="007746DC" w:rsidRPr="00094E7D" w:rsidTr="007A2CBA">
        <w:trPr>
          <w:trHeight w:hRule="exact" w:val="397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6DC" w:rsidRPr="00434392" w:rsidRDefault="00434392" w:rsidP="006F5C74">
            <w:pPr>
              <w:jc w:val="center"/>
              <w:rPr>
                <w:rFonts w:ascii="Times New Roman" w:hAnsi="Times New Roman"/>
                <w:bCs/>
              </w:rPr>
            </w:pPr>
            <w:r w:rsidRPr="00434392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46DC" w:rsidRPr="00094E7D" w:rsidRDefault="008D1F73" w:rsidP="008D1F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p</w:t>
            </w:r>
            <w:r w:rsidR="007746DC" w:rsidRPr="00094E7D">
              <w:rPr>
                <w:rFonts w:ascii="Times New Roman" w:hAnsi="Times New Roman"/>
              </w:rPr>
              <w:t>oziom</w:t>
            </w:r>
            <w:r>
              <w:rPr>
                <w:rFonts w:ascii="Times New Roman" w:hAnsi="Times New Roman"/>
              </w:rPr>
              <w:t>u</w:t>
            </w:r>
            <w:r w:rsidR="007746DC" w:rsidRPr="00094E7D">
              <w:rPr>
                <w:rFonts w:ascii="Times New Roman" w:hAnsi="Times New Roman"/>
              </w:rPr>
              <w:t xml:space="preserve"> radioaktywnośc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46DC" w:rsidRPr="00094E7D" w:rsidRDefault="0039433D" w:rsidP="006F5C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0,00 + VAT*</w:t>
            </w:r>
          </w:p>
        </w:tc>
      </w:tr>
      <w:tr w:rsidR="007746DC" w:rsidRPr="00094E7D" w:rsidTr="0038082E">
        <w:trPr>
          <w:trHeight w:hRule="exact" w:val="397"/>
        </w:trPr>
        <w:tc>
          <w:tcPr>
            <w:tcW w:w="9914" w:type="dxa"/>
            <w:gridSpan w:val="3"/>
            <w:shd w:val="clear" w:color="auto" w:fill="D3A9CB"/>
            <w:vAlign w:val="center"/>
          </w:tcPr>
          <w:p w:rsidR="007746DC" w:rsidRPr="00094E7D" w:rsidRDefault="00CD7D24" w:rsidP="00CD7D2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Program dla szkół</w:t>
            </w:r>
            <w:r w:rsidR="001B57A3" w:rsidRPr="00094E7D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Pds</w:t>
            </w:r>
          </w:p>
        </w:tc>
      </w:tr>
      <w:tr w:rsidR="00434392" w:rsidRPr="00094E7D" w:rsidTr="0065519D">
        <w:trPr>
          <w:trHeight w:hRule="exact" w:val="397"/>
        </w:trPr>
        <w:tc>
          <w:tcPr>
            <w:tcW w:w="700" w:type="dxa"/>
            <w:shd w:val="clear" w:color="auto" w:fill="auto"/>
            <w:vAlign w:val="center"/>
          </w:tcPr>
          <w:p w:rsidR="00434392" w:rsidRPr="00434392" w:rsidRDefault="00434392" w:rsidP="0043439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214" w:type="dxa"/>
            <w:gridSpan w:val="2"/>
            <w:shd w:val="clear" w:color="auto" w:fill="BFBFBF"/>
            <w:noWrap/>
            <w:vAlign w:val="center"/>
          </w:tcPr>
          <w:p w:rsidR="00434392" w:rsidRPr="00094E7D" w:rsidRDefault="00434392" w:rsidP="006F5C7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leko białe, jogurt naturalny, kefir naturalny, serek twarogowy</w:t>
            </w:r>
          </w:p>
        </w:tc>
      </w:tr>
      <w:tr w:rsidR="00434392" w:rsidRPr="00094E7D" w:rsidTr="007A2CBA">
        <w:trPr>
          <w:trHeight w:hRule="exact" w:val="523"/>
        </w:trPr>
        <w:tc>
          <w:tcPr>
            <w:tcW w:w="700" w:type="dxa"/>
            <w:shd w:val="clear" w:color="auto" w:fill="auto"/>
            <w:vAlign w:val="center"/>
          </w:tcPr>
          <w:p w:rsidR="00434392" w:rsidRPr="007B30C8" w:rsidRDefault="00434392" w:rsidP="007B30C8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434392" w:rsidRPr="00094E7D" w:rsidRDefault="00434392" w:rsidP="008D1F73">
            <w:pPr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 xml:space="preserve">Cechy organoleptyczne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4392" w:rsidRPr="00094E7D" w:rsidRDefault="003950D6" w:rsidP="003950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00</w:t>
            </w:r>
          </w:p>
        </w:tc>
      </w:tr>
      <w:tr w:rsidR="00434392" w:rsidRPr="00094E7D" w:rsidTr="007A2CBA">
        <w:trPr>
          <w:trHeight w:val="397"/>
        </w:trPr>
        <w:tc>
          <w:tcPr>
            <w:tcW w:w="700" w:type="dxa"/>
            <w:shd w:val="clear" w:color="auto" w:fill="auto"/>
            <w:vAlign w:val="center"/>
          </w:tcPr>
          <w:p w:rsidR="00434392" w:rsidRPr="007B30C8" w:rsidRDefault="00434392" w:rsidP="007B30C8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434392" w:rsidRPr="00094E7D" w:rsidRDefault="00434392" w:rsidP="006F5C74">
            <w:pPr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Zawartość tłuszczu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34392" w:rsidRPr="00094E7D" w:rsidRDefault="003950D6" w:rsidP="003950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,00</w:t>
            </w:r>
          </w:p>
        </w:tc>
      </w:tr>
      <w:tr w:rsidR="00434392" w:rsidRPr="00094E7D" w:rsidTr="00434392">
        <w:trPr>
          <w:trHeight w:val="397"/>
        </w:trPr>
        <w:tc>
          <w:tcPr>
            <w:tcW w:w="700" w:type="dxa"/>
            <w:shd w:val="clear" w:color="auto" w:fill="auto"/>
          </w:tcPr>
          <w:p w:rsidR="00434392" w:rsidRPr="007B30C8" w:rsidRDefault="00434392" w:rsidP="007B30C8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434392" w:rsidRDefault="00434392" w:rsidP="006F5C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wartość soli </w:t>
            </w:r>
          </w:p>
          <w:p w:rsidR="00434392" w:rsidRPr="00BD1A7B" w:rsidRDefault="00434392" w:rsidP="006F5C74">
            <w:pPr>
              <w:rPr>
                <w:rFonts w:ascii="Times New Roman" w:hAnsi="Times New Roman"/>
                <w:sz w:val="20"/>
                <w:szCs w:val="20"/>
              </w:rPr>
            </w:pPr>
            <w:r w:rsidRPr="00BD1A7B">
              <w:rPr>
                <w:rFonts w:ascii="Times New Roman" w:hAnsi="Times New Roman"/>
                <w:sz w:val="20"/>
                <w:szCs w:val="20"/>
              </w:rPr>
              <w:t>(mleko białe, serek twarogowy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34392" w:rsidRPr="00094E7D" w:rsidRDefault="003950D6" w:rsidP="002A07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0</w:t>
            </w:r>
          </w:p>
        </w:tc>
      </w:tr>
      <w:tr w:rsidR="00434392" w:rsidRPr="00094E7D" w:rsidTr="007B30C8">
        <w:trPr>
          <w:trHeight w:val="397"/>
        </w:trPr>
        <w:tc>
          <w:tcPr>
            <w:tcW w:w="700" w:type="dxa"/>
            <w:shd w:val="clear" w:color="auto" w:fill="auto"/>
          </w:tcPr>
          <w:p w:rsidR="00434392" w:rsidRPr="007B30C8" w:rsidRDefault="00434392" w:rsidP="007B30C8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434392" w:rsidRDefault="00434392" w:rsidP="006F5C74">
            <w:pPr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 xml:space="preserve">Zafałszowanie – rozwodnienie </w:t>
            </w:r>
          </w:p>
          <w:p w:rsidR="00434392" w:rsidRPr="00BD1A7B" w:rsidRDefault="00434392" w:rsidP="006F5C74">
            <w:pPr>
              <w:rPr>
                <w:rFonts w:ascii="Times New Roman" w:hAnsi="Times New Roman"/>
                <w:sz w:val="20"/>
                <w:szCs w:val="20"/>
              </w:rPr>
            </w:pPr>
            <w:r w:rsidRPr="00BD1A7B">
              <w:rPr>
                <w:rFonts w:ascii="Times New Roman" w:hAnsi="Times New Roman"/>
                <w:sz w:val="20"/>
                <w:szCs w:val="20"/>
              </w:rPr>
              <w:t>(mleko białe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34392" w:rsidRPr="00094E7D" w:rsidRDefault="003950D6" w:rsidP="003950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00</w:t>
            </w:r>
          </w:p>
        </w:tc>
      </w:tr>
      <w:tr w:rsidR="00434392" w:rsidRPr="00094E7D" w:rsidTr="007B30C8">
        <w:trPr>
          <w:trHeight w:val="397"/>
        </w:trPr>
        <w:tc>
          <w:tcPr>
            <w:tcW w:w="700" w:type="dxa"/>
            <w:shd w:val="clear" w:color="auto" w:fill="auto"/>
          </w:tcPr>
          <w:p w:rsidR="00434392" w:rsidRPr="007B30C8" w:rsidRDefault="00434392" w:rsidP="007B30C8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434392" w:rsidRDefault="00434392" w:rsidP="006F5C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wartość laktozy</w:t>
            </w:r>
          </w:p>
          <w:p w:rsidR="00434392" w:rsidRPr="00BD1A7B" w:rsidRDefault="00434392" w:rsidP="006F5C74">
            <w:pPr>
              <w:rPr>
                <w:rFonts w:ascii="Times New Roman" w:hAnsi="Times New Roman"/>
                <w:sz w:val="20"/>
                <w:szCs w:val="20"/>
              </w:rPr>
            </w:pPr>
            <w:r w:rsidRPr="00BD1A7B">
              <w:rPr>
                <w:rFonts w:ascii="Times New Roman" w:hAnsi="Times New Roman"/>
                <w:sz w:val="20"/>
                <w:szCs w:val="20"/>
              </w:rPr>
              <w:t>(mleko białe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34392" w:rsidRPr="00094E7D" w:rsidRDefault="003950D6" w:rsidP="006F5C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,00</w:t>
            </w:r>
          </w:p>
        </w:tc>
      </w:tr>
      <w:tr w:rsidR="00434392" w:rsidRPr="00094E7D" w:rsidTr="007B30C8">
        <w:trPr>
          <w:trHeight w:val="397"/>
        </w:trPr>
        <w:tc>
          <w:tcPr>
            <w:tcW w:w="700" w:type="dxa"/>
            <w:shd w:val="clear" w:color="auto" w:fill="auto"/>
          </w:tcPr>
          <w:p w:rsidR="00434392" w:rsidRPr="007B30C8" w:rsidRDefault="00434392" w:rsidP="007B30C8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434392" w:rsidRDefault="00434392" w:rsidP="006F5C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wartość sacharozy</w:t>
            </w:r>
          </w:p>
          <w:p w:rsidR="00434392" w:rsidRPr="00BD1A7B" w:rsidRDefault="00434392" w:rsidP="006F5C74">
            <w:pPr>
              <w:rPr>
                <w:rFonts w:ascii="Times New Roman" w:hAnsi="Times New Roman"/>
                <w:sz w:val="20"/>
                <w:szCs w:val="20"/>
              </w:rPr>
            </w:pPr>
            <w:r w:rsidRPr="00BD1A7B">
              <w:rPr>
                <w:rFonts w:ascii="Times New Roman" w:hAnsi="Times New Roman"/>
                <w:sz w:val="20"/>
                <w:szCs w:val="20"/>
              </w:rPr>
              <w:t>(jogurt naturalny, kefir naturalny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34392" w:rsidRPr="00094E7D" w:rsidRDefault="006C52ED" w:rsidP="006C52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,00</w:t>
            </w:r>
          </w:p>
        </w:tc>
      </w:tr>
      <w:tr w:rsidR="00434392" w:rsidRPr="00094E7D" w:rsidTr="007B30C8">
        <w:trPr>
          <w:trHeight w:val="397"/>
        </w:trPr>
        <w:tc>
          <w:tcPr>
            <w:tcW w:w="700" w:type="dxa"/>
            <w:shd w:val="clear" w:color="auto" w:fill="auto"/>
          </w:tcPr>
          <w:p w:rsidR="00434392" w:rsidRPr="007B30C8" w:rsidRDefault="00434392" w:rsidP="007B30C8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434392" w:rsidRDefault="00434392" w:rsidP="006F5C74">
            <w:pPr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Za</w:t>
            </w:r>
            <w:r>
              <w:rPr>
                <w:rFonts w:ascii="Times New Roman" w:hAnsi="Times New Roman"/>
              </w:rPr>
              <w:t>wartość substancji słodzących (</w:t>
            </w:r>
            <w:r w:rsidRPr="00094E7D">
              <w:rPr>
                <w:rFonts w:ascii="Times New Roman" w:hAnsi="Times New Roman"/>
              </w:rPr>
              <w:t>acesulfam K, aspartam, sacharyna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34392" w:rsidRPr="00094E7D" w:rsidRDefault="00E547E0" w:rsidP="006F5C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,00</w:t>
            </w:r>
          </w:p>
        </w:tc>
      </w:tr>
      <w:tr w:rsidR="00434392" w:rsidRPr="00094E7D" w:rsidTr="007B30C8">
        <w:trPr>
          <w:trHeight w:val="397"/>
        </w:trPr>
        <w:tc>
          <w:tcPr>
            <w:tcW w:w="700" w:type="dxa"/>
            <w:shd w:val="clear" w:color="auto" w:fill="auto"/>
          </w:tcPr>
          <w:p w:rsidR="00434392" w:rsidRPr="007B30C8" w:rsidRDefault="00434392" w:rsidP="007B30C8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</w:tcPr>
          <w:p w:rsidR="00434392" w:rsidRDefault="00434392" w:rsidP="0065519D">
            <w:pPr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Obecność tłuszczów obcych</w:t>
            </w:r>
          </w:p>
          <w:p w:rsidR="00434392" w:rsidRPr="003D3D0F" w:rsidRDefault="00434392" w:rsidP="0065519D">
            <w:pPr>
              <w:rPr>
                <w:rFonts w:ascii="Times New Roman" w:hAnsi="Times New Roman"/>
                <w:sz w:val="20"/>
                <w:szCs w:val="20"/>
              </w:rPr>
            </w:pPr>
            <w:r w:rsidRPr="003D3D0F">
              <w:rPr>
                <w:rFonts w:ascii="Times New Roman" w:hAnsi="Times New Roman"/>
                <w:sz w:val="20"/>
                <w:szCs w:val="20"/>
              </w:rPr>
              <w:t>(serek twarogowy)</w:t>
            </w:r>
          </w:p>
          <w:p w:rsidR="00434392" w:rsidRPr="003D3D0F" w:rsidRDefault="00434392" w:rsidP="0065519D">
            <w:pPr>
              <w:shd w:val="clear" w:color="auto" w:fill="FFFFFF"/>
              <w:rPr>
                <w:rFonts w:ascii="Times New Roman" w:hAnsi="Times New Roman"/>
                <w:kern w:val="1"/>
              </w:rPr>
            </w:pPr>
            <w:r w:rsidRPr="003D3D0F">
              <w:rPr>
                <w:rFonts w:ascii="Times New Roman" w:hAnsi="Times New Roman"/>
                <w:kern w:val="1"/>
              </w:rPr>
              <w:t>- badania potwierdzające obecność tłuszczu obcego:</w:t>
            </w:r>
          </w:p>
          <w:p w:rsidR="00434392" w:rsidRPr="003D3D0F" w:rsidRDefault="00434392" w:rsidP="0065519D">
            <w:pPr>
              <w:shd w:val="clear" w:color="auto" w:fill="FFFFFF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 xml:space="preserve">  </w:t>
            </w:r>
            <w:r w:rsidRPr="003D3D0F">
              <w:rPr>
                <w:rFonts w:ascii="Times New Roman" w:hAnsi="Times New Roman"/>
                <w:kern w:val="1"/>
              </w:rPr>
              <w:t>▪ obecność steroli</w:t>
            </w:r>
          </w:p>
          <w:p w:rsidR="00434392" w:rsidRPr="00094E7D" w:rsidRDefault="00434392" w:rsidP="006551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1"/>
              </w:rPr>
              <w:t xml:space="preserve">  </w:t>
            </w:r>
            <w:r w:rsidRPr="003D3D0F">
              <w:rPr>
                <w:rFonts w:ascii="Times New Roman" w:hAnsi="Times New Roman"/>
                <w:kern w:val="1"/>
              </w:rPr>
              <w:t>▪ zawartość tokoferoli i tokotrienoli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34392" w:rsidRDefault="00434392" w:rsidP="00041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4,00</w:t>
            </w:r>
          </w:p>
          <w:p w:rsidR="00434392" w:rsidRPr="003D3D0F" w:rsidRDefault="00434392" w:rsidP="00041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4392" w:rsidRDefault="00434392" w:rsidP="003D3D0F">
            <w:pPr>
              <w:jc w:val="center"/>
              <w:rPr>
                <w:rFonts w:ascii="Times New Roman" w:hAnsi="Times New Roman"/>
              </w:rPr>
            </w:pPr>
          </w:p>
          <w:p w:rsidR="00434392" w:rsidRPr="003D3D0F" w:rsidRDefault="00434392" w:rsidP="00E167DC">
            <w:pPr>
              <w:shd w:val="clear" w:color="auto" w:fill="FFFFFF"/>
              <w:jc w:val="center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1522,00</w:t>
            </w:r>
          </w:p>
          <w:p w:rsidR="00434392" w:rsidRPr="00094E7D" w:rsidRDefault="00434392" w:rsidP="003D3D0F">
            <w:pPr>
              <w:jc w:val="center"/>
              <w:rPr>
                <w:rFonts w:ascii="Times New Roman" w:hAnsi="Times New Roman"/>
              </w:rPr>
            </w:pPr>
            <w:r w:rsidRPr="003D3D0F">
              <w:rPr>
                <w:rFonts w:ascii="Times New Roman" w:hAnsi="Times New Roman"/>
                <w:kern w:val="1"/>
              </w:rPr>
              <w:t xml:space="preserve">  333,00</w:t>
            </w:r>
          </w:p>
        </w:tc>
      </w:tr>
      <w:tr w:rsidR="007746DC" w:rsidRPr="00094E7D" w:rsidTr="0065519D">
        <w:trPr>
          <w:trHeight w:hRule="exact" w:val="397"/>
        </w:trPr>
        <w:tc>
          <w:tcPr>
            <w:tcW w:w="700" w:type="dxa"/>
            <w:shd w:val="clear" w:color="auto" w:fill="auto"/>
            <w:vAlign w:val="center"/>
          </w:tcPr>
          <w:p w:rsidR="007746DC" w:rsidRPr="007B30C8" w:rsidRDefault="007746DC" w:rsidP="006F5C7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214" w:type="dxa"/>
            <w:gridSpan w:val="2"/>
            <w:shd w:val="clear" w:color="auto" w:fill="BFBFBF"/>
            <w:noWrap/>
            <w:vAlign w:val="center"/>
          </w:tcPr>
          <w:p w:rsidR="007746DC" w:rsidRPr="00094E7D" w:rsidRDefault="007746DC" w:rsidP="00CD7D24">
            <w:pPr>
              <w:jc w:val="center"/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  <w:b/>
              </w:rPr>
              <w:t>Soki warzywne lub owocowo-warzywne</w:t>
            </w:r>
          </w:p>
        </w:tc>
      </w:tr>
      <w:tr w:rsidR="007746DC" w:rsidRPr="00094E7D" w:rsidTr="007A2CBA">
        <w:trPr>
          <w:trHeight w:val="397"/>
        </w:trPr>
        <w:tc>
          <w:tcPr>
            <w:tcW w:w="700" w:type="dxa"/>
            <w:shd w:val="clear" w:color="auto" w:fill="auto"/>
            <w:vAlign w:val="center"/>
          </w:tcPr>
          <w:p w:rsidR="007746DC" w:rsidRPr="00E547E0" w:rsidRDefault="007746DC" w:rsidP="00E547E0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7746DC" w:rsidRPr="00094E7D" w:rsidRDefault="007746DC" w:rsidP="006F5C74">
            <w:pPr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Zawartość tłuszczu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46DC" w:rsidRPr="00094E7D" w:rsidRDefault="007746DC" w:rsidP="00136B8C">
            <w:pPr>
              <w:jc w:val="center"/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114,00</w:t>
            </w:r>
          </w:p>
        </w:tc>
      </w:tr>
      <w:tr w:rsidR="007746DC" w:rsidRPr="00094E7D" w:rsidTr="007A2CBA">
        <w:trPr>
          <w:trHeight w:val="397"/>
        </w:trPr>
        <w:tc>
          <w:tcPr>
            <w:tcW w:w="700" w:type="dxa"/>
            <w:shd w:val="clear" w:color="auto" w:fill="auto"/>
            <w:vAlign w:val="center"/>
          </w:tcPr>
          <w:p w:rsidR="007746DC" w:rsidRPr="00E547E0" w:rsidRDefault="007746DC" w:rsidP="00E547E0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7746DC" w:rsidRPr="00094E7D" w:rsidRDefault="007746DC" w:rsidP="0038082E">
            <w:pPr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 xml:space="preserve">Zawartość </w:t>
            </w:r>
            <w:r w:rsidR="0038082E">
              <w:rPr>
                <w:rFonts w:ascii="Times New Roman" w:hAnsi="Times New Roman"/>
              </w:rPr>
              <w:t>chlorków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46DC" w:rsidRPr="00094E7D" w:rsidRDefault="007746DC" w:rsidP="00136B8C">
            <w:pPr>
              <w:jc w:val="center"/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45,00</w:t>
            </w:r>
          </w:p>
        </w:tc>
      </w:tr>
      <w:tr w:rsidR="007746DC" w:rsidRPr="00094E7D" w:rsidTr="007A2CBA">
        <w:trPr>
          <w:trHeight w:val="397"/>
        </w:trPr>
        <w:tc>
          <w:tcPr>
            <w:tcW w:w="700" w:type="dxa"/>
            <w:shd w:val="clear" w:color="auto" w:fill="auto"/>
            <w:vAlign w:val="center"/>
          </w:tcPr>
          <w:p w:rsidR="007746DC" w:rsidRPr="00E547E0" w:rsidRDefault="007746DC" w:rsidP="00E547E0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7746DC" w:rsidRPr="00094E7D" w:rsidRDefault="007746DC" w:rsidP="0038082E">
            <w:pPr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Zawartość cukr</w:t>
            </w:r>
            <w:r w:rsidR="0038082E">
              <w:rPr>
                <w:rFonts w:ascii="Times New Roman" w:hAnsi="Times New Roman"/>
              </w:rPr>
              <w:t>u (glukozy, fruktozy i sacharozy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46DC" w:rsidRPr="00094E7D" w:rsidRDefault="007746DC" w:rsidP="00136B8C">
            <w:pPr>
              <w:jc w:val="center"/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151,00</w:t>
            </w:r>
          </w:p>
        </w:tc>
      </w:tr>
      <w:tr w:rsidR="007746DC" w:rsidRPr="00094E7D" w:rsidTr="00E547E0">
        <w:trPr>
          <w:trHeight w:val="397"/>
        </w:trPr>
        <w:tc>
          <w:tcPr>
            <w:tcW w:w="700" w:type="dxa"/>
            <w:shd w:val="clear" w:color="auto" w:fill="auto"/>
            <w:vAlign w:val="center"/>
          </w:tcPr>
          <w:p w:rsidR="007746DC" w:rsidRPr="00E547E0" w:rsidRDefault="007746DC" w:rsidP="00E547E0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7746DC" w:rsidRPr="00094E7D" w:rsidRDefault="007746DC" w:rsidP="00136B8C">
            <w:pPr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 xml:space="preserve">Zawartość substancji słodzących </w:t>
            </w:r>
            <w:r w:rsidR="00136B8C">
              <w:rPr>
                <w:rFonts w:ascii="Times New Roman" w:hAnsi="Times New Roman"/>
              </w:rPr>
              <w:t>(</w:t>
            </w:r>
            <w:r w:rsidRPr="00094E7D">
              <w:rPr>
                <w:rFonts w:ascii="Times New Roman" w:hAnsi="Times New Roman"/>
              </w:rPr>
              <w:t>acesulfam K, aspartam, sacharyna</w:t>
            </w:r>
            <w:r w:rsidR="00136B8C">
              <w:rPr>
                <w:rFonts w:ascii="Times New Roman" w:hAnsi="Times New Roman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46DC" w:rsidRPr="00094E7D" w:rsidRDefault="007746DC" w:rsidP="00136B8C">
            <w:pPr>
              <w:jc w:val="center"/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134,00</w:t>
            </w:r>
          </w:p>
        </w:tc>
      </w:tr>
    </w:tbl>
    <w:p w:rsidR="00D96C10" w:rsidRPr="00094E7D" w:rsidRDefault="00D96C10" w:rsidP="00D96C10">
      <w:pPr>
        <w:rPr>
          <w:rFonts w:ascii="Times New Roman" w:hAnsi="Times New Roman"/>
          <w:bCs/>
        </w:rPr>
      </w:pPr>
      <w:r w:rsidRPr="00094E7D">
        <w:rPr>
          <w:rFonts w:ascii="Times New Roman" w:hAnsi="Times New Roman"/>
          <w:bCs/>
        </w:rPr>
        <w:t>*    analiza wykonywana przez podzleceniobiorcę, stawka może ulec zmianie</w:t>
      </w:r>
    </w:p>
    <w:p w:rsidR="00D96C10" w:rsidRPr="00094E7D" w:rsidRDefault="0039433D" w:rsidP="00D96C10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**</w:t>
      </w:r>
      <w:r w:rsidR="00D96C10" w:rsidRPr="00094E7D">
        <w:rPr>
          <w:rFonts w:ascii="Times New Roman" w:hAnsi="Times New Roman"/>
          <w:bCs/>
        </w:rPr>
        <w:t xml:space="preserve">    analiza odwoławcza wykonywana przez podzleceniobiorcę, stawka może ulec zmianie</w:t>
      </w:r>
    </w:p>
    <w:p w:rsidR="00D96C10" w:rsidRPr="00094E7D" w:rsidRDefault="00D96C10" w:rsidP="00D96C10">
      <w:pPr>
        <w:rPr>
          <w:rFonts w:ascii="Times New Roman" w:hAnsi="Times New Roman"/>
          <w:bCs/>
        </w:rPr>
      </w:pPr>
    </w:p>
    <w:p w:rsidR="004960A8" w:rsidRPr="00094E7D" w:rsidRDefault="004960A8">
      <w:pPr>
        <w:rPr>
          <w:rFonts w:ascii="Times New Roman" w:hAnsi="Times New Roman"/>
        </w:rPr>
      </w:pPr>
    </w:p>
    <w:sectPr w:rsidR="004960A8" w:rsidRPr="00094E7D" w:rsidSect="007746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443" w:rsidRDefault="005D3443" w:rsidP="00786F04">
      <w:r>
        <w:separator/>
      </w:r>
    </w:p>
  </w:endnote>
  <w:endnote w:type="continuationSeparator" w:id="0">
    <w:p w:rsidR="005D3443" w:rsidRDefault="005D3443" w:rsidP="00786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443" w:rsidRDefault="005D3443" w:rsidP="00786F04">
      <w:r>
        <w:separator/>
      </w:r>
    </w:p>
  </w:footnote>
  <w:footnote w:type="continuationSeparator" w:id="0">
    <w:p w:rsidR="005D3443" w:rsidRDefault="005D3443" w:rsidP="00786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B214F"/>
    <w:multiLevelType w:val="hybridMultilevel"/>
    <w:tmpl w:val="0B20042C"/>
    <w:lvl w:ilvl="0" w:tplc="46929B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77F1C"/>
    <w:multiLevelType w:val="hybridMultilevel"/>
    <w:tmpl w:val="EDE40D84"/>
    <w:lvl w:ilvl="0" w:tplc="E0606C7A">
      <w:start w:val="1"/>
      <w:numFmt w:val="bullet"/>
      <w:lvlText w:val="–"/>
      <w:lvlJc w:val="left"/>
      <w:pPr>
        <w:tabs>
          <w:tab w:val="num" w:pos="624"/>
        </w:tabs>
        <w:ind w:left="624" w:hanging="511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50"/>
        </w:tabs>
        <w:ind w:left="17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2" w15:restartNumberingAfterBreak="0">
    <w:nsid w:val="35AA7AB5"/>
    <w:multiLevelType w:val="hybridMultilevel"/>
    <w:tmpl w:val="550AF7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2A363A"/>
    <w:multiLevelType w:val="hybridMultilevel"/>
    <w:tmpl w:val="0930D6EE"/>
    <w:lvl w:ilvl="0" w:tplc="DA5A2A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379D5"/>
    <w:multiLevelType w:val="hybridMultilevel"/>
    <w:tmpl w:val="3AA2D388"/>
    <w:lvl w:ilvl="0" w:tplc="46929B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F5C6A"/>
    <w:multiLevelType w:val="hybridMultilevel"/>
    <w:tmpl w:val="B6521C62"/>
    <w:lvl w:ilvl="0" w:tplc="4A9CB7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60490"/>
    <w:multiLevelType w:val="hybridMultilevel"/>
    <w:tmpl w:val="05FC1578"/>
    <w:lvl w:ilvl="0" w:tplc="114C15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D91D42"/>
    <w:multiLevelType w:val="hybridMultilevel"/>
    <w:tmpl w:val="7B780CD2"/>
    <w:lvl w:ilvl="0" w:tplc="E0606C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15428"/>
    <w:multiLevelType w:val="hybridMultilevel"/>
    <w:tmpl w:val="8D963290"/>
    <w:lvl w:ilvl="0" w:tplc="E0606C7A">
      <w:start w:val="1"/>
      <w:numFmt w:val="bullet"/>
      <w:lvlText w:val="–"/>
      <w:lvlJc w:val="left"/>
      <w:pPr>
        <w:tabs>
          <w:tab w:val="num" w:pos="624"/>
        </w:tabs>
        <w:ind w:left="624" w:hanging="511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591748"/>
    <w:multiLevelType w:val="hybridMultilevel"/>
    <w:tmpl w:val="C9126FE4"/>
    <w:lvl w:ilvl="0" w:tplc="4DB440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E0A7C"/>
    <w:multiLevelType w:val="hybridMultilevel"/>
    <w:tmpl w:val="DDAEEC36"/>
    <w:lvl w:ilvl="0" w:tplc="F84E54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2633B"/>
    <w:multiLevelType w:val="hybridMultilevel"/>
    <w:tmpl w:val="322E8E70"/>
    <w:lvl w:ilvl="0" w:tplc="2CEEF5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286A85"/>
    <w:multiLevelType w:val="hybridMultilevel"/>
    <w:tmpl w:val="560A2C84"/>
    <w:lvl w:ilvl="0" w:tplc="511ADD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12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236"/>
    <w:rsid w:val="00041C2B"/>
    <w:rsid w:val="00094E7D"/>
    <w:rsid w:val="000B1543"/>
    <w:rsid w:val="000D35AE"/>
    <w:rsid w:val="00136B8C"/>
    <w:rsid w:val="001A7820"/>
    <w:rsid w:val="001B57A3"/>
    <w:rsid w:val="001C3677"/>
    <w:rsid w:val="001E5A41"/>
    <w:rsid w:val="0022211E"/>
    <w:rsid w:val="00225B75"/>
    <w:rsid w:val="0025309F"/>
    <w:rsid w:val="002A072A"/>
    <w:rsid w:val="002C4F49"/>
    <w:rsid w:val="003301FF"/>
    <w:rsid w:val="00344A02"/>
    <w:rsid w:val="0038082E"/>
    <w:rsid w:val="0039433D"/>
    <w:rsid w:val="003950D6"/>
    <w:rsid w:val="003B462C"/>
    <w:rsid w:val="003B54D8"/>
    <w:rsid w:val="003D3D0F"/>
    <w:rsid w:val="00426D33"/>
    <w:rsid w:val="00434392"/>
    <w:rsid w:val="004374F6"/>
    <w:rsid w:val="004954B4"/>
    <w:rsid w:val="004960A8"/>
    <w:rsid w:val="00570713"/>
    <w:rsid w:val="005D3443"/>
    <w:rsid w:val="0063606A"/>
    <w:rsid w:val="0065519D"/>
    <w:rsid w:val="006A2894"/>
    <w:rsid w:val="006C52ED"/>
    <w:rsid w:val="006E5A58"/>
    <w:rsid w:val="006F5C74"/>
    <w:rsid w:val="007746DC"/>
    <w:rsid w:val="00786F04"/>
    <w:rsid w:val="007A2CBA"/>
    <w:rsid w:val="007B30C8"/>
    <w:rsid w:val="007C68E9"/>
    <w:rsid w:val="0080569F"/>
    <w:rsid w:val="00826E0C"/>
    <w:rsid w:val="0085384E"/>
    <w:rsid w:val="00867038"/>
    <w:rsid w:val="008B214C"/>
    <w:rsid w:val="008D1F73"/>
    <w:rsid w:val="00904C16"/>
    <w:rsid w:val="00914ED0"/>
    <w:rsid w:val="00993BDD"/>
    <w:rsid w:val="009A2F1A"/>
    <w:rsid w:val="009F5E30"/>
    <w:rsid w:val="00A97FC6"/>
    <w:rsid w:val="00AB6415"/>
    <w:rsid w:val="00B03540"/>
    <w:rsid w:val="00B038B3"/>
    <w:rsid w:val="00B13CA9"/>
    <w:rsid w:val="00B208A4"/>
    <w:rsid w:val="00B837E0"/>
    <w:rsid w:val="00BD1A7B"/>
    <w:rsid w:val="00C207DE"/>
    <w:rsid w:val="00C308AE"/>
    <w:rsid w:val="00C73AAC"/>
    <w:rsid w:val="00C75281"/>
    <w:rsid w:val="00CD7D24"/>
    <w:rsid w:val="00CE0938"/>
    <w:rsid w:val="00D34EBA"/>
    <w:rsid w:val="00D55200"/>
    <w:rsid w:val="00D8142E"/>
    <w:rsid w:val="00D96160"/>
    <w:rsid w:val="00D96C10"/>
    <w:rsid w:val="00DA28B9"/>
    <w:rsid w:val="00DA5C73"/>
    <w:rsid w:val="00DE4FEA"/>
    <w:rsid w:val="00E167DC"/>
    <w:rsid w:val="00E41E9B"/>
    <w:rsid w:val="00E547E0"/>
    <w:rsid w:val="00E71535"/>
    <w:rsid w:val="00EB416D"/>
    <w:rsid w:val="00ED4264"/>
    <w:rsid w:val="00EF58C6"/>
    <w:rsid w:val="00F44745"/>
    <w:rsid w:val="00F50319"/>
    <w:rsid w:val="00F67236"/>
    <w:rsid w:val="00F9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85DF91-A15D-45D0-A495-1FD103245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5C7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6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6F0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6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6F04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86F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64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41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0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E1956-F5A6-402D-AF8D-B2FB6D04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0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4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lo-Gawryś Julia</dc:creator>
  <cp:lastModifiedBy>Kaczynski Waldemar</cp:lastModifiedBy>
  <cp:revision>2</cp:revision>
  <cp:lastPrinted>2018-11-13T08:48:00Z</cp:lastPrinted>
  <dcterms:created xsi:type="dcterms:W3CDTF">2021-03-09T11:58:00Z</dcterms:created>
  <dcterms:modified xsi:type="dcterms:W3CDTF">2021-03-09T11:58:00Z</dcterms:modified>
</cp:coreProperties>
</file>